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76" w:rsidRDefault="005B6F76" w:rsidP="005B6F76">
      <w:pPr>
        <w:rPr>
          <w:rFonts w:ascii="Arial" w:hAnsi="Arial" w:cs="Arial"/>
          <w:b/>
          <w:sz w:val="28"/>
          <w:szCs w:val="28"/>
        </w:rPr>
      </w:pPr>
      <w:r w:rsidRPr="005B6F76">
        <w:rPr>
          <w:rFonts w:ascii="Arial" w:hAnsi="Arial" w:cs="Arial"/>
          <w:b/>
          <w:sz w:val="28"/>
          <w:szCs w:val="28"/>
        </w:rPr>
        <w:t xml:space="preserve">Antrag auf Zulassung zur </w:t>
      </w:r>
      <w:r w:rsidR="00317820">
        <w:rPr>
          <w:rFonts w:ascii="Arial" w:hAnsi="Arial" w:cs="Arial"/>
          <w:b/>
          <w:sz w:val="28"/>
          <w:szCs w:val="28"/>
        </w:rPr>
        <w:t>Erweiterungsprüfung zur ersten Staatsprüfung</w:t>
      </w:r>
      <w:r w:rsidRPr="005B6F76">
        <w:rPr>
          <w:rFonts w:ascii="Arial" w:hAnsi="Arial" w:cs="Arial"/>
          <w:b/>
          <w:sz w:val="28"/>
          <w:szCs w:val="28"/>
        </w:rPr>
        <w:t xml:space="preserve"> </w:t>
      </w:r>
      <w:r w:rsidR="001F1CFC">
        <w:rPr>
          <w:rFonts w:ascii="Arial" w:hAnsi="Arial" w:cs="Arial"/>
          <w:b/>
          <w:sz w:val="28"/>
          <w:szCs w:val="28"/>
        </w:rPr>
        <w:t xml:space="preserve">für das </w:t>
      </w:r>
      <w:r w:rsidRPr="005B6F76">
        <w:rPr>
          <w:rFonts w:ascii="Arial" w:hAnsi="Arial" w:cs="Arial"/>
          <w:b/>
          <w:sz w:val="28"/>
          <w:szCs w:val="28"/>
        </w:rPr>
        <w:t xml:space="preserve">Lehramt </w:t>
      </w:r>
      <w:sdt>
        <w:sdtPr>
          <w:rPr>
            <w:rFonts w:ascii="Arial" w:hAnsi="Arial" w:cs="Arial"/>
            <w:b/>
            <w:sz w:val="28"/>
            <w:szCs w:val="28"/>
          </w:rPr>
          <w:alias w:val=" "/>
          <w:tag w:val=" "/>
          <w:id w:val="-1485692982"/>
          <w:placeholder>
            <w:docPart w:val="DefaultPlaceholder_-1854013439"/>
          </w:placeholder>
          <w:showingPlcHdr/>
          <w:comboBox>
            <w:listItem w:value="Wählen Sie ein Element aus."/>
            <w:listItem w:displayText="Gymnasium (GymPO I 2009)" w:value="Gymnasium (GymPO I 2009)"/>
            <w:listItem w:displayText="höheres Lehramt an beruflichen Schulen (WPrOSozPädCare 2009)" w:value="höheres Lehramt an beruflichen Schulen (WPrOSozPädCare 2009)"/>
          </w:comboBox>
        </w:sdtPr>
        <w:sdtEndPr/>
        <w:sdtContent>
          <w:r w:rsidR="00C9119A" w:rsidRPr="00A101BC">
            <w:rPr>
              <w:rStyle w:val="Platzhaltertext"/>
            </w:rPr>
            <w:t>Wählen Sie ein Element aus.</w:t>
          </w:r>
        </w:sdtContent>
      </w:sdt>
      <w:r w:rsidRPr="005B6F76">
        <w:rPr>
          <w:rFonts w:ascii="Arial" w:hAnsi="Arial" w:cs="Arial"/>
          <w:b/>
          <w:sz w:val="28"/>
          <w:szCs w:val="28"/>
        </w:rPr>
        <w:t xml:space="preserve"> </w:t>
      </w:r>
      <w:r w:rsidR="00317820">
        <w:rPr>
          <w:rFonts w:ascii="Arial" w:hAnsi="Arial" w:cs="Arial"/>
          <w:b/>
          <w:sz w:val="28"/>
          <w:szCs w:val="28"/>
        </w:rPr>
        <w:t xml:space="preserve"> </w:t>
      </w:r>
      <w:r w:rsidRPr="005B6F76">
        <w:rPr>
          <w:rFonts w:ascii="Arial" w:hAnsi="Arial" w:cs="Arial"/>
          <w:b/>
          <w:sz w:val="28"/>
          <w:szCs w:val="28"/>
        </w:rPr>
        <w:t xml:space="preserve"> </w:t>
      </w:r>
      <w:r w:rsidR="001F1CFC">
        <w:rPr>
          <w:rFonts w:ascii="Arial" w:hAnsi="Arial" w:cs="Arial"/>
          <w:b/>
          <w:sz w:val="28"/>
          <w:szCs w:val="28"/>
        </w:rPr>
        <w:t xml:space="preserve"> </w:t>
      </w:r>
    </w:p>
    <w:p w:rsidR="00694604" w:rsidRDefault="00694604" w:rsidP="005B6F76">
      <w:pPr>
        <w:rPr>
          <w:rFonts w:ascii="Arial" w:hAnsi="Arial" w:cs="Arial"/>
          <w:b/>
          <w:sz w:val="28"/>
          <w:szCs w:val="28"/>
        </w:rPr>
      </w:pPr>
    </w:p>
    <w:p w:rsidR="005B6F76" w:rsidRPr="005B6F76" w:rsidRDefault="00FB7F27" w:rsidP="005B6F76">
      <w:pPr>
        <w:rPr>
          <w:rFonts w:ascii="Arial" w:hAnsi="Arial" w:cs="Arial"/>
          <w:b/>
          <w:sz w:val="28"/>
          <w:szCs w:val="28"/>
        </w:rPr>
      </w:pPr>
      <w:r w:rsidRPr="00FB7F27">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408805</wp:posOffset>
                </wp:positionH>
                <wp:positionV relativeFrom="paragraph">
                  <wp:posOffset>189865</wp:posOffset>
                </wp:positionV>
                <wp:extent cx="1498600" cy="1746250"/>
                <wp:effectExtent l="0" t="0" r="254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46250"/>
                        </a:xfrm>
                        <a:prstGeom prst="rect">
                          <a:avLst/>
                        </a:prstGeom>
                        <a:solidFill>
                          <a:srgbClr val="FFFFFF"/>
                        </a:solidFill>
                        <a:ln w="9525">
                          <a:solidFill>
                            <a:srgbClr val="000000"/>
                          </a:solidFill>
                          <a:miter lim="800000"/>
                          <a:headEnd/>
                          <a:tailEnd/>
                        </a:ln>
                      </wps:spPr>
                      <wps:txb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7.15pt;margin-top:14.95pt;width:118pt;height: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">
                <v:textbo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v:textbox>
              </v:shape>
            </w:pict>
          </mc:Fallback>
        </mc:AlternateContent>
      </w:r>
    </w:p>
    <w:p w:rsidR="005B6F76" w:rsidRDefault="00E4172C" w:rsidP="005B6F76">
      <w:pPr>
        <w:spacing w:line="360" w:lineRule="auto"/>
        <w:rPr>
          <w:rFonts w:ascii="Arial" w:hAnsi="Arial" w:cs="Arial"/>
        </w:rPr>
      </w:pPr>
      <w:r>
        <w:rPr>
          <w:rFonts w:ascii="Arial" w:hAnsi="Arial" w:cs="Arial"/>
        </w:rPr>
        <w:t>Angaben zur Person</w:t>
      </w:r>
      <w:r w:rsidR="00FB7F27">
        <w:rPr>
          <w:rFonts w:ascii="Arial" w:hAnsi="Arial" w:cs="Arial"/>
        </w:rPr>
        <w:t>:</w:t>
      </w:r>
    </w:p>
    <w:tbl>
      <w:tblPr>
        <w:tblStyle w:val="Tabellenraster"/>
        <w:tblW w:w="0" w:type="auto"/>
        <w:tblLook w:val="04A0" w:firstRow="1" w:lastRow="0" w:firstColumn="1" w:lastColumn="0" w:noHBand="0" w:noVBand="1"/>
      </w:tblPr>
      <w:tblGrid>
        <w:gridCol w:w="2547"/>
        <w:gridCol w:w="3685"/>
      </w:tblGrid>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Name </w:t>
            </w:r>
          </w:p>
        </w:tc>
        <w:tc>
          <w:tcPr>
            <w:tcW w:w="3685" w:type="dxa"/>
          </w:tcPr>
          <w:p w:rsidR="005B6F76" w:rsidRDefault="00C9119A" w:rsidP="00B37F82">
            <w:pPr>
              <w:spacing w:line="360" w:lineRule="auto"/>
              <w:rPr>
                <w:rFonts w:ascii="Arial" w:hAnsi="Arial" w:cs="Arial"/>
              </w:rPr>
            </w:pPr>
            <w:sdt>
              <w:sdtPr>
                <w:rPr>
                  <w:rFonts w:ascii="Arial" w:hAnsi="Arial" w:cs="Arial"/>
                </w:rPr>
                <w:id w:val="-545456570"/>
                <w:placeholder>
                  <w:docPart w:val="C12BE983CA4749B4AD72FA848B14C3CC"/>
                </w:placeholder>
                <w:showingPlcHdr/>
                <w:text/>
              </w:sdtPr>
              <w:sdtEndPr/>
              <w:sdtContent>
                <w:r w:rsidR="00B37F82">
                  <w:rPr>
                    <w:rStyle w:val="Platzhaltertext"/>
                  </w:rPr>
                  <w:t>einfügen</w:t>
                </w:r>
              </w:sdtContent>
            </w:sdt>
          </w:p>
        </w:tc>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Vorname </w:t>
            </w:r>
          </w:p>
        </w:tc>
        <w:sdt>
          <w:sdtPr>
            <w:rPr>
              <w:rFonts w:ascii="Arial" w:hAnsi="Arial" w:cs="Arial"/>
            </w:rPr>
            <w:id w:val="1710382253"/>
            <w:placeholder>
              <w:docPart w:val="31C812C582944FE09E0A9C4046E622A3"/>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7E5EE5" w:rsidTr="007E5EE5">
        <w:tc>
          <w:tcPr>
            <w:tcW w:w="2547" w:type="dxa"/>
          </w:tcPr>
          <w:p w:rsidR="007E5EE5" w:rsidRPr="009444BA" w:rsidRDefault="007E5EE5" w:rsidP="005B6F76">
            <w:pPr>
              <w:spacing w:line="360" w:lineRule="auto"/>
              <w:rPr>
                <w:rFonts w:ascii="Arial" w:hAnsi="Arial" w:cs="Arial"/>
              </w:rPr>
            </w:pPr>
            <w:r>
              <w:rPr>
                <w:rFonts w:ascii="Arial" w:hAnsi="Arial" w:cs="Arial"/>
              </w:rPr>
              <w:t>ggf. Geburtsname</w:t>
            </w:r>
          </w:p>
        </w:tc>
        <w:sdt>
          <w:sdtPr>
            <w:rPr>
              <w:rFonts w:ascii="Arial" w:hAnsi="Arial" w:cs="Arial"/>
            </w:rPr>
            <w:id w:val="-1637324398"/>
            <w:placeholder>
              <w:docPart w:val="EC4685CA65E648F3971A48C86D7758DB"/>
            </w:placeholder>
            <w:showingPlcHdr/>
            <w:text/>
          </w:sdtPr>
          <w:sdtEndPr/>
          <w:sdtContent>
            <w:tc>
              <w:tcPr>
                <w:tcW w:w="3685" w:type="dxa"/>
              </w:tcPr>
              <w:p w:rsidR="007E5EE5"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Geburtsdatum </w:t>
            </w:r>
          </w:p>
        </w:tc>
        <w:sdt>
          <w:sdtPr>
            <w:rPr>
              <w:rFonts w:ascii="Arial" w:hAnsi="Arial" w:cs="Arial"/>
            </w:rPr>
            <w:id w:val="1463850758"/>
            <w:placeholder>
              <w:docPart w:val="075F7F892C114D8490EF663EAD8A4AAC"/>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Geburtsort </w:t>
            </w:r>
          </w:p>
        </w:tc>
        <w:sdt>
          <w:sdtPr>
            <w:rPr>
              <w:rFonts w:ascii="Arial" w:hAnsi="Arial" w:cs="Arial"/>
            </w:rPr>
            <w:id w:val="476960968"/>
            <w:placeholder>
              <w:docPart w:val="4786D5671A7240899E327AB12812B5D6"/>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Hochschule </w:t>
            </w:r>
          </w:p>
        </w:tc>
        <w:sdt>
          <w:sdtPr>
            <w:rPr>
              <w:rFonts w:ascii="Arial" w:hAnsi="Arial" w:cs="Arial"/>
            </w:rPr>
            <w:id w:val="-855111101"/>
            <w:placeholder>
              <w:docPart w:val="33EF128F48E44172B5F8AC4B6CDAD009"/>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Matrikelnummer </w:t>
            </w:r>
          </w:p>
        </w:tc>
        <w:sdt>
          <w:sdtPr>
            <w:rPr>
              <w:rFonts w:ascii="Arial" w:hAnsi="Arial" w:cs="Arial"/>
            </w:rPr>
            <w:id w:val="-261844714"/>
            <w:placeholder>
              <w:docPart w:val="5853C576B7A043D28251815BB812E479"/>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7E5EE5" w:rsidP="005B6F76">
            <w:pPr>
              <w:spacing w:line="360" w:lineRule="auto"/>
              <w:rPr>
                <w:rFonts w:ascii="Arial" w:hAnsi="Arial" w:cs="Arial"/>
              </w:rPr>
            </w:pPr>
            <w:r>
              <w:rPr>
                <w:rFonts w:ascii="Arial" w:hAnsi="Arial" w:cs="Arial"/>
              </w:rPr>
              <w:t>E- Mail</w:t>
            </w:r>
          </w:p>
        </w:tc>
        <w:sdt>
          <w:sdtPr>
            <w:rPr>
              <w:rFonts w:ascii="Arial" w:hAnsi="Arial" w:cs="Arial"/>
            </w:rPr>
            <w:id w:val="1335416257"/>
            <w:placeholder>
              <w:docPart w:val="8B59F3162A4948929FF170EF504F03B8"/>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Telefonnummer </w:t>
            </w:r>
            <w:r w:rsidR="00E4172C">
              <w:rPr>
                <w:rFonts w:ascii="Arial" w:hAnsi="Arial" w:cs="Arial"/>
              </w:rPr>
              <w:t>mobil</w:t>
            </w:r>
          </w:p>
        </w:tc>
        <w:sdt>
          <w:sdtPr>
            <w:rPr>
              <w:rFonts w:ascii="Arial" w:hAnsi="Arial" w:cs="Arial"/>
            </w:rPr>
            <w:id w:val="-960644887"/>
            <w:placeholder>
              <w:docPart w:val="CD471EF95E0F4B92BD598DDEF3E31940"/>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bl>
    <w:p w:rsidR="00EE1F15" w:rsidRDefault="00EE1F15" w:rsidP="005B6F76">
      <w:pPr>
        <w:rPr>
          <w:rFonts w:ascii="Arial" w:hAnsi="Arial" w:cs="Arial"/>
        </w:rPr>
      </w:pPr>
    </w:p>
    <w:tbl>
      <w:tblPr>
        <w:tblStyle w:val="Tabellenraster"/>
        <w:tblW w:w="0" w:type="auto"/>
        <w:tblLayout w:type="fixed"/>
        <w:tblLook w:val="04A0" w:firstRow="1" w:lastRow="0" w:firstColumn="1" w:lastColumn="0" w:noHBand="0" w:noVBand="1"/>
      </w:tblPr>
      <w:tblGrid>
        <w:gridCol w:w="2122"/>
        <w:gridCol w:w="2409"/>
        <w:gridCol w:w="2552"/>
        <w:gridCol w:w="2410"/>
      </w:tblGrid>
      <w:tr w:rsidR="00DB591F" w:rsidTr="00B563B6">
        <w:tc>
          <w:tcPr>
            <w:tcW w:w="2122" w:type="dxa"/>
            <w:tcBorders>
              <w:top w:val="single" w:sz="4" w:space="0" w:color="auto"/>
              <w:left w:val="single" w:sz="4" w:space="0" w:color="auto"/>
              <w:right w:val="nil"/>
            </w:tcBorders>
          </w:tcPr>
          <w:p w:rsidR="00DB591F" w:rsidRPr="007E5EE5" w:rsidRDefault="00DB591F" w:rsidP="007E5EE5">
            <w:pPr>
              <w:spacing w:line="360" w:lineRule="auto"/>
              <w:rPr>
                <w:rFonts w:ascii="Arial" w:hAnsi="Arial" w:cs="Arial"/>
                <w:b/>
              </w:rPr>
            </w:pPr>
            <w:r w:rsidRPr="007E5EE5">
              <w:rPr>
                <w:rFonts w:ascii="Arial" w:hAnsi="Arial" w:cs="Arial"/>
                <w:b/>
              </w:rPr>
              <w:t xml:space="preserve">Heimatanschrift </w:t>
            </w:r>
          </w:p>
        </w:tc>
        <w:tc>
          <w:tcPr>
            <w:tcW w:w="2409" w:type="dxa"/>
            <w:tcBorders>
              <w:top w:val="single" w:sz="4" w:space="0" w:color="auto"/>
              <w:left w:val="nil"/>
              <w:bottom w:val="single" w:sz="4" w:space="0" w:color="auto"/>
              <w:right w:val="single" w:sz="4" w:space="0" w:color="auto"/>
            </w:tcBorders>
          </w:tcPr>
          <w:p w:rsidR="00DB591F" w:rsidRPr="007E5EE5" w:rsidRDefault="00DB591F" w:rsidP="007E5EE5">
            <w:pPr>
              <w:rPr>
                <w:rFonts w:ascii="Arial" w:hAnsi="Arial" w:cs="Arial"/>
                <w:b/>
              </w:rPr>
            </w:pPr>
          </w:p>
        </w:tc>
        <w:tc>
          <w:tcPr>
            <w:tcW w:w="2552" w:type="dxa"/>
            <w:tcBorders>
              <w:left w:val="single" w:sz="4" w:space="0" w:color="auto"/>
              <w:right w:val="nil"/>
            </w:tcBorders>
          </w:tcPr>
          <w:p w:rsidR="00DB591F" w:rsidRPr="007E5EE5" w:rsidRDefault="00DB591F" w:rsidP="007E5EE5">
            <w:pPr>
              <w:rPr>
                <w:rFonts w:ascii="Arial" w:hAnsi="Arial" w:cs="Arial"/>
                <w:b/>
              </w:rPr>
            </w:pPr>
            <w:r w:rsidRPr="007E5EE5">
              <w:rPr>
                <w:rFonts w:ascii="Arial" w:hAnsi="Arial" w:cs="Arial"/>
                <w:b/>
              </w:rPr>
              <w:t>Hochschulanschrift</w:t>
            </w:r>
          </w:p>
        </w:tc>
        <w:tc>
          <w:tcPr>
            <w:tcW w:w="2410" w:type="dxa"/>
            <w:tcBorders>
              <w:top w:val="single" w:sz="4" w:space="0" w:color="auto"/>
              <w:left w:val="nil"/>
              <w:bottom w:val="single" w:sz="4" w:space="0" w:color="auto"/>
              <w:right w:val="single" w:sz="4" w:space="0" w:color="auto"/>
            </w:tcBorders>
          </w:tcPr>
          <w:p w:rsidR="00DB591F" w:rsidRPr="007E5EE5" w:rsidRDefault="00DB591F" w:rsidP="007E5EE5">
            <w:pPr>
              <w:rPr>
                <w:rFonts w:ascii="Arial" w:hAnsi="Arial" w:cs="Arial"/>
                <w:b/>
              </w:rPr>
            </w:pPr>
          </w:p>
        </w:tc>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969243649"/>
            <w:placeholder>
              <w:docPart w:val="493BDA25AF14453B96F75584A54C1E06"/>
            </w:placeholder>
            <w:showingPlcHdr/>
            <w:text/>
          </w:sdtPr>
          <w:sdtEndPr/>
          <w:sdtContent>
            <w:tc>
              <w:tcPr>
                <w:tcW w:w="2409" w:type="dxa"/>
                <w:tcBorders>
                  <w:top w:val="single" w:sz="4" w:space="0" w:color="auto"/>
                </w:tcBorders>
              </w:tcPr>
              <w:p w:rsidR="00DB591F" w:rsidRPr="00836A87" w:rsidRDefault="00B37F82" w:rsidP="00B563B6">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1519200815"/>
            <w:placeholder>
              <w:docPart w:val="2F198267AB8849838E3D4DE22CC01ACD"/>
            </w:placeholder>
            <w:showingPlcHdr/>
            <w:text/>
          </w:sdtPr>
          <w:sdtEndPr/>
          <w:sdtContent>
            <w:tc>
              <w:tcPr>
                <w:tcW w:w="2410" w:type="dxa"/>
                <w:tcBorders>
                  <w:top w:val="single" w:sz="4" w:space="0" w:color="auto"/>
                </w:tcBorders>
              </w:tcPr>
              <w:p w:rsidR="00DB591F" w:rsidRPr="00836A87"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610774936"/>
            <w:placeholder>
              <w:docPart w:val="63720AD411474B0BAC6EB25177B21A9B"/>
            </w:placeholder>
            <w:showingPlcHdr/>
            <w:text/>
          </w:sdtPr>
          <w:sdtEndPr/>
          <w:sdtContent>
            <w:tc>
              <w:tcPr>
                <w:tcW w:w="2409" w:type="dxa"/>
              </w:tcPr>
              <w:p w:rsidR="00DB591F" w:rsidRDefault="00B37F82" w:rsidP="001D2E5A">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474280728"/>
            <w:placeholder>
              <w:docPart w:val="65D4EC9FEABE4789BA79E7D8F9250FA5"/>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1352915434"/>
            <w:placeholder>
              <w:docPart w:val="58D323FA341044998C858E055A0B8F09"/>
            </w:placeholder>
            <w:showingPlcHdr/>
            <w:text/>
          </w:sdtPr>
          <w:sdtEndPr/>
          <w:sdtContent>
            <w:tc>
              <w:tcPr>
                <w:tcW w:w="2409" w:type="dxa"/>
              </w:tcPr>
              <w:p w:rsidR="00DB591F" w:rsidRDefault="00B37F82" w:rsidP="007F1A89">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264273212"/>
            <w:placeholder>
              <w:docPart w:val="360C50F3170846D4A562F16451160912"/>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bl>
    <w:p w:rsidR="007E5EE5" w:rsidRDefault="007E5EE5" w:rsidP="005B6F76">
      <w:pPr>
        <w:rPr>
          <w:rFonts w:ascii="Arial" w:hAnsi="Arial" w:cs="Arial"/>
        </w:rPr>
      </w:pPr>
    </w:p>
    <w:p w:rsidR="00694604" w:rsidRDefault="00694604" w:rsidP="005B6F76">
      <w:pPr>
        <w:rPr>
          <w:rFonts w:ascii="Arial" w:hAnsi="Arial" w:cs="Arial"/>
        </w:rPr>
      </w:pPr>
    </w:p>
    <w:p w:rsidR="00694604" w:rsidRDefault="00694604" w:rsidP="005B6F76">
      <w:pPr>
        <w:rPr>
          <w:rFonts w:ascii="Arial" w:hAnsi="Arial" w:cs="Arial"/>
        </w:rPr>
      </w:pPr>
    </w:p>
    <w:p w:rsidR="00C129AA" w:rsidRDefault="005B6F76" w:rsidP="005B6F76">
      <w:pPr>
        <w:rPr>
          <w:rFonts w:ascii="Arial" w:hAnsi="Arial" w:cs="Arial"/>
        </w:rPr>
      </w:pPr>
      <w:r w:rsidRPr="005B6F76">
        <w:rPr>
          <w:rFonts w:ascii="Arial" w:hAnsi="Arial" w:cs="Arial"/>
        </w:rPr>
        <w:t xml:space="preserve">Angaben zur Lehramtsprüfung </w:t>
      </w:r>
      <w:sdt>
        <w:sdtPr>
          <w:rPr>
            <w:rFonts w:ascii="Arial" w:hAnsi="Arial" w:cs="Arial"/>
          </w:rPr>
          <w:id w:val="1364872144"/>
          <w:placeholder>
            <w:docPart w:val="DefaultPlaceholder_-1854013439"/>
          </w:placeholder>
          <w:showingPlcHdr/>
          <w:comboBox>
            <w:listItem w:value="Wählen Sie ein Element aus."/>
            <w:listItem w:displayText="Gymnasiallehrerprüfungsordnung I (GymPO I) vom 31.07.2009" w:value="Gymnasiallehrerprüfungsordnung I (GymPO I) vom 31.07.2009"/>
            <w:listItem w:displayText="Wissenschaftliche Prüfungsordnung Gesundheit und Gesellschaft (Care) sowie Sozialpädagogik/Pädagogik (WPrOSozPädCare) vom 15.12.2009" w:value="Wissenschaftliche Prüfungsordnung Gesundheit und Gesellschaft (Care) sowie Sozialpädagogik/Pädagogik (WPrOSozPädCare) vom 15.12.2009"/>
          </w:comboBox>
        </w:sdtPr>
        <w:sdtEndPr/>
        <w:sdtContent>
          <w:r w:rsidR="00317820" w:rsidRPr="00A101BC">
            <w:rPr>
              <w:rStyle w:val="Platzhaltertext"/>
            </w:rPr>
            <w:t>Wählen Sie ein Element aus.</w:t>
          </w:r>
        </w:sdtContent>
      </w:sdt>
    </w:p>
    <w:p w:rsidR="00694604" w:rsidRDefault="00694604" w:rsidP="005B6F76">
      <w:pPr>
        <w:rPr>
          <w:rFonts w:ascii="Arial" w:hAnsi="Arial" w:cs="Arial"/>
        </w:rPr>
      </w:pPr>
    </w:p>
    <w:p w:rsidR="00694604" w:rsidRDefault="00694604" w:rsidP="005B6F76">
      <w:pPr>
        <w:rPr>
          <w:rFonts w:ascii="Arial" w:hAnsi="Arial" w:cs="Arial"/>
        </w:rPr>
      </w:pPr>
    </w:p>
    <w:p w:rsidR="00317820" w:rsidRPr="005B6F76" w:rsidRDefault="00317820" w:rsidP="005B6F76">
      <w:pPr>
        <w:rPr>
          <w:rFonts w:ascii="Arial" w:hAnsi="Arial" w:cs="Arial"/>
        </w:rPr>
      </w:pPr>
    </w:p>
    <w:p w:rsidR="005B6F76"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 xml:space="preserve">  </w:t>
      </w:r>
      <w:sdt>
        <w:sdtPr>
          <w:rPr>
            <w:rFonts w:ascii="Arial" w:hAnsi="Arial" w:cs="Arial"/>
          </w:rPr>
          <w:id w:val="1926844941"/>
          <w:placeholder>
            <w:docPart w:val="C0A7610945D641848D250C724BC6798F"/>
          </w:placeholder>
          <w:showingPlcHdr/>
          <w:text/>
        </w:sdtPr>
        <w:sdtEndPr/>
        <w:sdtContent>
          <w:r w:rsidR="001F1CFC">
            <w:rPr>
              <w:rStyle w:val="Platzhaltertext"/>
            </w:rPr>
            <w:t>einfügen</w:t>
          </w:r>
        </w:sdtContent>
      </w:sdt>
      <w:r w:rsidR="001F1CFC">
        <w:rPr>
          <w:rFonts w:ascii="Arial" w:hAnsi="Arial" w:cs="Arial"/>
        </w:rPr>
        <w:t xml:space="preserve">  </w:t>
      </w:r>
      <w:r>
        <w:rPr>
          <w:rFonts w:ascii="Arial" w:hAnsi="Arial" w:cs="Arial"/>
        </w:rPr>
        <w:t>(</w:t>
      </w:r>
      <w:sdt>
        <w:sdtPr>
          <w:rPr>
            <w:rFonts w:ascii="Arial" w:hAnsi="Arial" w:cs="Arial"/>
          </w:rPr>
          <w:id w:val="-1015615297"/>
          <w14:checkbox>
            <w14:checked w14:val="0"/>
            <w14:checkedState w14:val="2612" w14:font="MS Gothic"/>
            <w14:uncheckedState w14:val="2610" w14:font="MS Gothic"/>
          </w14:checkbox>
        </w:sdtPr>
        <w:sdtEndPr/>
        <w:sdtContent>
          <w:r w:rsidR="004E0F1B">
            <w:rPr>
              <w:rFonts w:ascii="MS Gothic" w:eastAsia="MS Gothic" w:hAnsi="MS Gothic" w:cs="Arial" w:hint="eastAsia"/>
            </w:rPr>
            <w:t>☐</w:t>
          </w:r>
        </w:sdtContent>
      </w:sdt>
      <w:r>
        <w:rPr>
          <w:rFonts w:ascii="Arial" w:hAnsi="Arial" w:cs="Arial"/>
        </w:rPr>
        <w:t>HF/</w:t>
      </w:r>
      <w:sdt>
        <w:sdtPr>
          <w:rPr>
            <w:rFonts w:ascii="Arial" w:hAnsi="Arial" w:cs="Arial"/>
          </w:rPr>
          <w:id w:val="784163607"/>
          <w14:checkbox>
            <w14:checked w14:val="0"/>
            <w14:checkedState w14:val="2612" w14:font="MS Gothic"/>
            <w14:uncheckedState w14:val="2610" w14:font="MS Gothic"/>
          </w14:checkbox>
        </w:sdtPr>
        <w:sdtEndPr/>
        <w:sdtContent>
          <w:r w:rsidR="000329B8">
            <w:rPr>
              <w:rFonts w:ascii="MS Gothic" w:eastAsia="MS Gothic" w:hAnsi="MS Gothic" w:cs="Arial" w:hint="eastAsia"/>
            </w:rPr>
            <w:t>☐</w:t>
          </w:r>
        </w:sdtContent>
      </w:sdt>
      <w:r>
        <w:rPr>
          <w:rFonts w:ascii="Arial" w:hAnsi="Arial" w:cs="Arial"/>
        </w:rPr>
        <w:t>BF)</w:t>
      </w:r>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978834790"/>
          <w:placeholder>
            <w:docPart w:val="47DCCD8CCCFF4B4C8E2155949D9FD897"/>
          </w:placeholder>
          <w:showingPlcHdr/>
          <w:text/>
        </w:sdtPr>
        <w:sdtEndPr/>
        <w:sdtContent>
          <w:r w:rsidR="00B37F82">
            <w:rPr>
              <w:rStyle w:val="Platzhaltertext"/>
            </w:rPr>
            <w:t>einfügen</w:t>
          </w:r>
        </w:sdtContent>
      </w:sdt>
    </w:p>
    <w:p w:rsidR="00FA6604" w:rsidRDefault="005B6F76" w:rsidP="006B7E85">
      <w:pPr>
        <w:rPr>
          <w:rFonts w:ascii="Arial" w:hAnsi="Arial" w:cs="Arial"/>
        </w:rPr>
      </w:pPr>
      <w:r w:rsidRPr="005B6F76">
        <w:rPr>
          <w:rFonts w:ascii="Arial" w:hAnsi="Arial" w:cs="Arial"/>
        </w:rPr>
        <w:t>Prüfer</w:t>
      </w:r>
      <w:r>
        <w:rPr>
          <w:rFonts w:ascii="Arial" w:hAnsi="Arial" w:cs="Arial"/>
        </w:rPr>
        <w:t xml:space="preserve"> 1 </w:t>
      </w:r>
      <w:sdt>
        <w:sdtPr>
          <w:rPr>
            <w:rFonts w:ascii="Arial" w:hAnsi="Arial" w:cs="Arial"/>
          </w:rPr>
          <w:id w:val="1427537214"/>
          <w:placeholder>
            <w:docPart w:val="38B4394625AB4961BA6E1AED07BF3DAA"/>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746305290"/>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Pr="005B6F76">
        <w:rPr>
          <w:rFonts w:ascii="Arial" w:hAnsi="Arial" w:cs="Arial"/>
        </w:rPr>
        <w:t xml:space="preserve">Noch nicht bekannt </w:t>
      </w:r>
    </w:p>
    <w:p w:rsidR="005B6F76" w:rsidRDefault="005B6F76"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622407874"/>
          <w:placeholder>
            <w:docPart w:val="0A4C9B8BDFF74F5FB5196C093DD812AC"/>
          </w:placeholder>
          <w:showingPlcHdr/>
          <w:text/>
        </w:sdtPr>
        <w:sdtEndPr/>
        <w:sdtContent>
          <w:r w:rsidR="00C05F5B">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700200103"/>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 xml:space="preserve">annt </w:t>
      </w:r>
    </w:p>
    <w:p w:rsidR="006B7E85" w:rsidRDefault="000329B8" w:rsidP="006B7E85">
      <w:pPr>
        <w:rPr>
          <w:rFonts w:ascii="Arial" w:hAnsi="Arial" w:cs="Arial"/>
        </w:rPr>
      </w:pPr>
      <w:r>
        <w:rPr>
          <w:rFonts w:ascii="Arial" w:hAnsi="Arial" w:cs="Arial"/>
        </w:rPr>
        <w:t xml:space="preserve">Prüfer 3 </w:t>
      </w:r>
      <w:sdt>
        <w:sdtPr>
          <w:rPr>
            <w:rFonts w:ascii="Arial" w:hAnsi="Arial" w:cs="Arial"/>
          </w:rPr>
          <w:id w:val="361016852"/>
          <w:placeholder>
            <w:docPart w:val="C3ABC7E755C24989AFD7DD1282A86BF1"/>
          </w:placeholder>
          <w:showingPlcHdr/>
          <w:text/>
        </w:sdtPr>
        <w:sdtEndPr/>
        <w:sdtContent>
          <w:r w:rsidR="00B37F82">
            <w:rPr>
              <w:rStyle w:val="Platzhaltertext"/>
            </w:rPr>
            <w:t>einfügen</w:t>
          </w:r>
        </w:sdtContent>
      </w:sdt>
      <w:r>
        <w:rPr>
          <w:rFonts w:ascii="Arial" w:hAnsi="Arial" w:cs="Arial"/>
        </w:rPr>
        <w:t xml:space="preserve"> </w:t>
      </w:r>
      <w:r w:rsidR="006B7E85">
        <w:rPr>
          <w:rFonts w:ascii="Arial" w:hAnsi="Arial" w:cs="Arial"/>
        </w:rPr>
        <w:t xml:space="preserve">                                                    </w:t>
      </w:r>
      <w:sdt>
        <w:sdtPr>
          <w:rPr>
            <w:rFonts w:ascii="Arial" w:hAnsi="Arial" w:cs="Arial"/>
          </w:rPr>
          <w:id w:val="231129064"/>
          <w14:checkbox>
            <w14:checked w14:val="0"/>
            <w14:checkedState w14:val="2612" w14:font="MS Gothic"/>
            <w14:uncheckedState w14:val="2610" w14:font="MS Gothic"/>
          </w14:checkbox>
        </w:sdtPr>
        <w:sdtEndPr/>
        <w:sdtContent>
          <w:r w:rsidR="006B7E85">
            <w:rPr>
              <w:rFonts w:ascii="MS Gothic" w:eastAsia="MS Gothic" w:hAnsi="MS Gothic" w:cs="Arial" w:hint="eastAsia"/>
            </w:rPr>
            <w:t>☐</w:t>
          </w:r>
        </w:sdtContent>
      </w:sdt>
      <w:r w:rsidR="006B7E85">
        <w:rPr>
          <w:rFonts w:ascii="Arial" w:hAnsi="Arial" w:cs="Arial"/>
        </w:rPr>
        <w:t xml:space="preserve">  Noch nicht bekannt</w:t>
      </w:r>
    </w:p>
    <w:p w:rsidR="006B7E85" w:rsidRDefault="006B7E85" w:rsidP="006B7E85">
      <w:pPr>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7B1DF1" w:rsidRPr="00DB591F" w:rsidRDefault="00EE1F15" w:rsidP="00FB7F27">
      <w:pPr>
        <w:spacing w:line="360" w:lineRule="auto"/>
        <w:rPr>
          <w:rFonts w:ascii="Arial" w:hAnsi="Arial" w:cs="Arial"/>
        </w:rPr>
      </w:pPr>
      <w:r w:rsidRPr="00DB591F">
        <w:rPr>
          <w:rFonts w:ascii="Arial" w:hAnsi="Arial" w:cs="Arial"/>
        </w:rPr>
        <w:t>Ihre Anmeldung is</w:t>
      </w:r>
      <w:r w:rsidR="00D15A78" w:rsidRPr="00DB591F">
        <w:rPr>
          <w:rFonts w:ascii="Arial" w:hAnsi="Arial" w:cs="Arial"/>
        </w:rPr>
        <w:t>t erst vollständig, wenn Sie alle</w:t>
      </w:r>
      <w:r w:rsidRPr="00DB591F">
        <w:rPr>
          <w:rFonts w:ascii="Arial" w:hAnsi="Arial" w:cs="Arial"/>
        </w:rPr>
        <w:t xml:space="preserve"> notwendigen Meldeunterlagen entsprechend der Zusammenstellung (Checkliste) Ihrer LLPA-Außenstelle sowie de</w:t>
      </w:r>
      <w:r w:rsidR="001F1CFC">
        <w:rPr>
          <w:rFonts w:ascii="Arial" w:hAnsi="Arial" w:cs="Arial"/>
        </w:rPr>
        <w:t xml:space="preserve">n </w:t>
      </w:r>
      <w:r w:rsidRPr="00DB591F">
        <w:rPr>
          <w:rFonts w:ascii="Arial" w:hAnsi="Arial" w:cs="Arial"/>
        </w:rPr>
        <w:t>unterschriebenen und mit Lichtbild</w:t>
      </w:r>
      <w:r w:rsidR="007B1DF1" w:rsidRPr="00DB591F">
        <w:rPr>
          <w:rFonts w:ascii="Arial" w:hAnsi="Arial" w:cs="Arial"/>
        </w:rPr>
        <w:t xml:space="preserve"> versehenen Ausdruck des </w:t>
      </w:r>
      <w:r w:rsidRPr="00DB591F">
        <w:rPr>
          <w:rFonts w:ascii="Arial" w:hAnsi="Arial" w:cs="Arial"/>
        </w:rPr>
        <w:t xml:space="preserve">Antrags bei der folgenden Postadresse eingereicht haben: </w:t>
      </w:r>
    </w:p>
    <w:p w:rsidR="00F55862" w:rsidRPr="00DB591F" w:rsidRDefault="00F55862" w:rsidP="00FB7F27">
      <w:pPr>
        <w:spacing w:line="360" w:lineRule="auto"/>
        <w:rPr>
          <w:rFonts w:ascii="Arial" w:hAnsi="Arial" w:cs="Arial"/>
        </w:rPr>
      </w:pPr>
    </w:p>
    <w:p w:rsidR="001F1CFC" w:rsidRDefault="00EE1F15" w:rsidP="00FB7F27">
      <w:pPr>
        <w:spacing w:line="360" w:lineRule="auto"/>
        <w:rPr>
          <w:rFonts w:ascii="Arial" w:hAnsi="Arial" w:cs="Arial"/>
          <w:b/>
        </w:rPr>
      </w:pPr>
      <w:r w:rsidRPr="00DB591F">
        <w:rPr>
          <w:rFonts w:ascii="Arial" w:hAnsi="Arial" w:cs="Arial"/>
          <w:b/>
        </w:rPr>
        <w:t xml:space="preserve">Landeslehrerprüfungsamt </w:t>
      </w:r>
    </w:p>
    <w:p w:rsidR="00F55862" w:rsidRPr="00DB591F" w:rsidRDefault="00EE1F15" w:rsidP="00FB7F27">
      <w:pPr>
        <w:spacing w:line="360" w:lineRule="auto"/>
        <w:rPr>
          <w:rFonts w:ascii="Arial" w:hAnsi="Arial" w:cs="Arial"/>
          <w:b/>
        </w:rPr>
      </w:pPr>
      <w:r w:rsidRPr="00DB591F">
        <w:rPr>
          <w:rFonts w:ascii="Arial" w:hAnsi="Arial" w:cs="Arial"/>
          <w:b/>
        </w:rPr>
        <w:t>Außenstelle bei</w:t>
      </w:r>
      <w:r w:rsidR="006B7E85">
        <w:rPr>
          <w:rFonts w:ascii="Arial" w:hAnsi="Arial" w:cs="Arial"/>
          <w:b/>
        </w:rPr>
        <w:t>m</w:t>
      </w:r>
      <w:r w:rsidRPr="00DB591F">
        <w:rPr>
          <w:rFonts w:ascii="Arial" w:hAnsi="Arial" w:cs="Arial"/>
          <w:b/>
        </w:rPr>
        <w:t xml:space="preserve"> Regierungspräsidium Karlsruhe </w:t>
      </w:r>
    </w:p>
    <w:p w:rsidR="007B1DF1" w:rsidRPr="00DB591F" w:rsidRDefault="00EE1F15" w:rsidP="00FB7F27">
      <w:pPr>
        <w:spacing w:line="360" w:lineRule="auto"/>
        <w:rPr>
          <w:rFonts w:ascii="Arial" w:hAnsi="Arial" w:cs="Arial"/>
          <w:b/>
        </w:rPr>
      </w:pPr>
      <w:r w:rsidRPr="00DB591F">
        <w:rPr>
          <w:rFonts w:ascii="Arial" w:hAnsi="Arial" w:cs="Arial"/>
          <w:b/>
        </w:rPr>
        <w:t xml:space="preserve">Hebelstraße 2 </w:t>
      </w:r>
    </w:p>
    <w:p w:rsidR="007B1DF1" w:rsidRPr="00DB591F" w:rsidRDefault="00EE1F15" w:rsidP="00FB7F27">
      <w:pPr>
        <w:spacing w:line="360" w:lineRule="auto"/>
        <w:rPr>
          <w:rFonts w:ascii="Arial" w:hAnsi="Arial" w:cs="Arial"/>
        </w:rPr>
      </w:pPr>
      <w:r w:rsidRPr="00DB591F">
        <w:rPr>
          <w:rFonts w:ascii="Arial" w:hAnsi="Arial" w:cs="Arial"/>
          <w:b/>
        </w:rPr>
        <w:t>76133 Karlsruhe</w:t>
      </w:r>
      <w:r w:rsidRPr="00DB591F">
        <w:rPr>
          <w:rFonts w:ascii="Arial" w:hAnsi="Arial" w:cs="Arial"/>
        </w:rPr>
        <w:t xml:space="preserve"> </w:t>
      </w:r>
    </w:p>
    <w:p w:rsidR="00F55862" w:rsidRPr="00DB591F" w:rsidRDefault="00F55862" w:rsidP="00FB7F27">
      <w:pPr>
        <w:spacing w:line="360" w:lineRule="auto"/>
        <w:rPr>
          <w:rFonts w:ascii="Arial" w:hAnsi="Arial" w:cs="Arial"/>
        </w:rPr>
      </w:pPr>
    </w:p>
    <w:p w:rsidR="00EE1F15" w:rsidRPr="00DB591F" w:rsidRDefault="00EE1F15" w:rsidP="00FB7F27">
      <w:pPr>
        <w:spacing w:line="360" w:lineRule="auto"/>
        <w:rPr>
          <w:rFonts w:ascii="Arial" w:hAnsi="Arial" w:cs="Arial"/>
        </w:rPr>
      </w:pPr>
      <w:r w:rsidRPr="00DB591F">
        <w:rPr>
          <w:rFonts w:ascii="Arial" w:hAnsi="Arial" w:cs="Arial"/>
        </w:rPr>
        <w:t xml:space="preserve">Erkundigen Sie sich deshalb </w:t>
      </w:r>
      <w:r w:rsidR="001125A4" w:rsidRPr="00DB591F">
        <w:rPr>
          <w:rFonts w:ascii="Arial" w:hAnsi="Arial" w:cs="Arial"/>
        </w:rPr>
        <w:t>beim</w:t>
      </w:r>
      <w:r w:rsidRPr="00DB591F">
        <w:rPr>
          <w:rFonts w:ascii="Arial" w:hAnsi="Arial" w:cs="Arial"/>
        </w:rPr>
        <w:t xml:space="preserve"> Landeslehrerprüfungsamts nach den Terminen / Fristen, die für das Nachreichen der Anmeldeunterlagen bei Ihrer Außenstelle gelten.</w:t>
      </w:r>
      <w:r w:rsidR="007B1DF1" w:rsidRPr="00DB591F">
        <w:rPr>
          <w:rFonts w:ascii="Arial" w:hAnsi="Arial" w:cs="Arial"/>
        </w:rPr>
        <w:t xml:space="preserve"> </w:t>
      </w:r>
    </w:p>
    <w:p w:rsidR="00F55862" w:rsidRPr="00DB591F" w:rsidRDefault="00F55862" w:rsidP="00FB7F27">
      <w:pPr>
        <w:spacing w:line="360" w:lineRule="auto"/>
        <w:rPr>
          <w:rFonts w:ascii="Arial" w:hAnsi="Arial" w:cs="Arial"/>
        </w:rPr>
      </w:pPr>
    </w:p>
    <w:p w:rsidR="00D15A78" w:rsidRPr="00DB591F" w:rsidRDefault="00D15A78" w:rsidP="00FB7F27">
      <w:pPr>
        <w:spacing w:line="360" w:lineRule="auto"/>
        <w:rPr>
          <w:rFonts w:ascii="Arial" w:hAnsi="Arial" w:cs="Arial"/>
        </w:rPr>
      </w:pPr>
      <w:r w:rsidRPr="00DB591F">
        <w:rPr>
          <w:rFonts w:ascii="Arial" w:hAnsi="Arial" w:cs="Arial"/>
        </w:rPr>
        <w:t xml:space="preserve">Die Zulassung zur Prüfung kann nur dann erfolgen, </w:t>
      </w:r>
      <w:r w:rsidR="00F55862" w:rsidRPr="00DB591F">
        <w:rPr>
          <w:rFonts w:ascii="Arial" w:hAnsi="Arial" w:cs="Arial"/>
        </w:rPr>
        <w:t>wenn die</w:t>
      </w:r>
      <w:r w:rsidRPr="00DB591F">
        <w:rPr>
          <w:rFonts w:ascii="Arial" w:hAnsi="Arial" w:cs="Arial"/>
        </w:rPr>
        <w:t xml:space="preserve"> Anmeldeunterlagen </w:t>
      </w:r>
      <w:r w:rsidR="00F55862" w:rsidRPr="00DB591F">
        <w:rPr>
          <w:rFonts w:ascii="Arial" w:hAnsi="Arial" w:cs="Arial"/>
        </w:rPr>
        <w:t xml:space="preserve">fristgerecht und </w:t>
      </w:r>
      <w:r w:rsidRPr="00DB591F">
        <w:rPr>
          <w:rFonts w:ascii="Arial" w:hAnsi="Arial" w:cs="Arial"/>
        </w:rPr>
        <w:t xml:space="preserve">vollständig vorliegen sowie die Voraussetzungen für die Zulassung nach </w:t>
      </w:r>
      <w:r w:rsidR="00694604">
        <w:rPr>
          <w:rFonts w:ascii="Arial" w:hAnsi="Arial" w:cs="Arial"/>
        </w:rPr>
        <w:t>der geltenden Prüfungsordnung</w:t>
      </w:r>
      <w:r w:rsidRPr="00DB591F">
        <w:rPr>
          <w:rFonts w:ascii="Arial" w:hAnsi="Arial" w:cs="Arial"/>
        </w:rPr>
        <w:t xml:space="preserve"> erfüllt sind.</w:t>
      </w:r>
    </w:p>
    <w:p w:rsidR="00D15A78" w:rsidRPr="00DB591F" w:rsidRDefault="00D15A78" w:rsidP="00FB7F27">
      <w:pPr>
        <w:spacing w:line="360" w:lineRule="auto"/>
        <w:rPr>
          <w:rFonts w:ascii="Arial" w:hAnsi="Arial" w:cs="Arial"/>
        </w:rPr>
      </w:pPr>
    </w:p>
    <w:p w:rsidR="005B6F76" w:rsidRPr="00DB591F" w:rsidRDefault="00EE1F15" w:rsidP="00FB7F27">
      <w:pPr>
        <w:spacing w:line="360" w:lineRule="auto"/>
        <w:rPr>
          <w:rFonts w:ascii="Arial" w:hAnsi="Arial" w:cs="Arial"/>
        </w:rPr>
      </w:pPr>
      <w:r w:rsidRPr="00DB591F">
        <w:rPr>
          <w:rFonts w:ascii="Arial" w:hAnsi="Arial" w:cs="Arial"/>
        </w:rPr>
        <w:t>Änderungen meiner Daten werde ich dem Landeslehrerprüfungsamt mitteilen. Mir ist bekannt, dass meine Angaben für die Datenverarbeitung gespeichert werden. Die Einwilligung kann jederzeit schriftlich widerrufen werden. Meine Daten werden im Widerrufsfall gelöscht. Mir ist bekannt, dass nach § 21 Landesdatenschutzgesetz ein Auskunftsrecht über die gespeicherten Daten besteht. Ich versichere die Richtigkeit der Angaben und beantrage die Zulassung zur Ersten Staatsprüfung</w:t>
      </w:r>
      <w:r w:rsidR="001F1CFC">
        <w:rPr>
          <w:rFonts w:ascii="Arial" w:hAnsi="Arial" w:cs="Arial"/>
        </w:rPr>
        <w:t>.</w:t>
      </w:r>
    </w:p>
    <w:p w:rsidR="005B6F76" w:rsidRPr="00DB591F" w:rsidRDefault="005B6F76" w:rsidP="005B6F76">
      <w:pPr>
        <w:rPr>
          <w:rFonts w:ascii="Arial" w:hAnsi="Arial" w:cs="Arial"/>
        </w:rPr>
      </w:pPr>
    </w:p>
    <w:p w:rsidR="00FB7F27" w:rsidRPr="00DB591F" w:rsidRDefault="00FB7F27" w:rsidP="005B6F76">
      <w:pPr>
        <w:rPr>
          <w:rFonts w:ascii="Arial" w:hAnsi="Arial" w:cs="Arial"/>
        </w:rPr>
      </w:pPr>
    </w:p>
    <w:p w:rsidR="000847AA" w:rsidRPr="00DB591F" w:rsidRDefault="000847AA" w:rsidP="005B6F76">
      <w:pPr>
        <w:rPr>
          <w:rFonts w:ascii="Arial" w:hAnsi="Arial" w:cs="Arial"/>
        </w:rPr>
      </w:pPr>
    </w:p>
    <w:p w:rsidR="000847AA" w:rsidRPr="00DB591F" w:rsidRDefault="000847AA" w:rsidP="005B6F76">
      <w:pPr>
        <w:rPr>
          <w:rFonts w:ascii="Arial" w:hAnsi="Arial" w:cs="Arial"/>
        </w:rPr>
      </w:pPr>
    </w:p>
    <w:p w:rsidR="00FB7F27" w:rsidRPr="00DB591F" w:rsidRDefault="00FB7F27" w:rsidP="005B6F76">
      <w:pPr>
        <w:rPr>
          <w:rFonts w:ascii="Arial" w:hAnsi="Arial" w:cs="Arial"/>
        </w:rPr>
      </w:pPr>
    </w:p>
    <w:p w:rsidR="005B6F76" w:rsidRPr="00DB591F" w:rsidRDefault="000847AA" w:rsidP="005B6F76">
      <w:pPr>
        <w:rPr>
          <w:rFonts w:ascii="Arial" w:hAnsi="Arial" w:cs="Arial"/>
        </w:rPr>
      </w:pPr>
      <w:r w:rsidRPr="00DB591F">
        <w:rPr>
          <w:rFonts w:ascii="Arial" w:hAnsi="Arial" w:cs="Arial"/>
        </w:rPr>
        <w:t>_______________</w:t>
      </w:r>
      <w:r w:rsidRPr="00DB591F">
        <w:rPr>
          <w:rFonts w:ascii="Arial" w:hAnsi="Arial" w:cs="Arial"/>
        </w:rPr>
        <w:tab/>
      </w:r>
      <w:r w:rsidRPr="00DB591F">
        <w:rPr>
          <w:rFonts w:ascii="Arial" w:hAnsi="Arial" w:cs="Arial"/>
        </w:rPr>
        <w:tab/>
      </w:r>
      <w:r w:rsidRPr="00DB591F">
        <w:rPr>
          <w:rFonts w:ascii="Arial" w:hAnsi="Arial" w:cs="Arial"/>
        </w:rPr>
        <w:tab/>
        <w:t>_________________________________________</w:t>
      </w:r>
    </w:p>
    <w:p w:rsidR="005B6F76" w:rsidRPr="00483096" w:rsidRDefault="005B6F76" w:rsidP="005B6F76">
      <w:pPr>
        <w:rPr>
          <w:rFonts w:ascii="Arial" w:hAnsi="Arial" w:cs="Arial"/>
        </w:rPr>
      </w:pPr>
      <w:r w:rsidRPr="00DB591F">
        <w:rPr>
          <w:rFonts w:ascii="Arial" w:hAnsi="Arial" w:cs="Arial"/>
        </w:rPr>
        <w:t xml:space="preserve">(Datum) </w:t>
      </w:r>
      <w:r w:rsidRPr="00DB591F">
        <w:rPr>
          <w:rFonts w:ascii="Arial" w:hAnsi="Arial" w:cs="Arial"/>
        </w:rPr>
        <w:tab/>
      </w:r>
      <w:r w:rsidRPr="00DB591F">
        <w:rPr>
          <w:rFonts w:ascii="Arial" w:hAnsi="Arial" w:cs="Arial"/>
        </w:rPr>
        <w:tab/>
      </w:r>
      <w:r w:rsidRPr="00DB591F">
        <w:rPr>
          <w:rFonts w:ascii="Arial" w:hAnsi="Arial" w:cs="Arial"/>
        </w:rPr>
        <w:tab/>
      </w:r>
      <w:r w:rsidRPr="00DB591F">
        <w:rPr>
          <w:rFonts w:ascii="Arial" w:hAnsi="Arial" w:cs="Arial"/>
        </w:rPr>
        <w:tab/>
        <w:t xml:space="preserve"> (</w:t>
      </w:r>
      <w:r w:rsidRPr="005B6F76">
        <w:rPr>
          <w:rFonts w:ascii="Arial" w:hAnsi="Arial" w:cs="Arial"/>
        </w:rPr>
        <w:t>Unterschrift)</w:t>
      </w:r>
    </w:p>
    <w:sectPr w:rsidR="005B6F76" w:rsidRPr="00483096" w:rsidSect="00DB591F">
      <w:headerReference w:type="even" r:id="rId7"/>
      <w:headerReference w:type="default" r:id="rId8"/>
      <w:footerReference w:type="even" r:id="rId9"/>
      <w:footerReference w:type="default" r:id="rId10"/>
      <w:headerReference w:type="first" r:id="rId11"/>
      <w:footerReference w:type="first" r:id="rId12"/>
      <w:pgSz w:w="11906" w:h="16838"/>
      <w:pgMar w:top="130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1F" w:rsidRDefault="00DB591F" w:rsidP="00DB591F">
      <w:r>
        <w:separator/>
      </w:r>
    </w:p>
  </w:endnote>
  <w:endnote w:type="continuationSeparator" w:id="0">
    <w:p w:rsidR="00DB591F" w:rsidRDefault="00DB591F" w:rsidP="00D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1F" w:rsidRDefault="00DB591F" w:rsidP="00DB591F">
      <w:r>
        <w:separator/>
      </w:r>
    </w:p>
  </w:footnote>
  <w:footnote w:type="continuationSeparator" w:id="0">
    <w:p w:rsidR="00DB591F" w:rsidRDefault="00DB591F" w:rsidP="00DB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1F" w:rsidRDefault="00DB59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Jf9SEymL2ufKIMow+tHgs1/xFVgX+P5f7uD0rTQT5/EYF9FqQrJLxrhdgyNDqWGiKCsy9V/uquPiVtdC6ygJw==" w:salt="g9p7DMsWeVIB/pSNgOuiL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76"/>
    <w:rsid w:val="000329B8"/>
    <w:rsid w:val="000847AA"/>
    <w:rsid w:val="001125A4"/>
    <w:rsid w:val="001B76C2"/>
    <w:rsid w:val="001D2E5A"/>
    <w:rsid w:val="001F1CFC"/>
    <w:rsid w:val="002C1A9E"/>
    <w:rsid w:val="00317820"/>
    <w:rsid w:val="00331DDD"/>
    <w:rsid w:val="003648CD"/>
    <w:rsid w:val="003F706C"/>
    <w:rsid w:val="00483096"/>
    <w:rsid w:val="004E0F1B"/>
    <w:rsid w:val="005273E1"/>
    <w:rsid w:val="005B6F76"/>
    <w:rsid w:val="006530AB"/>
    <w:rsid w:val="00676452"/>
    <w:rsid w:val="00694604"/>
    <w:rsid w:val="006B7E85"/>
    <w:rsid w:val="0076745A"/>
    <w:rsid w:val="007B1DF1"/>
    <w:rsid w:val="007E5EE5"/>
    <w:rsid w:val="007F1A89"/>
    <w:rsid w:val="008165F1"/>
    <w:rsid w:val="008463CB"/>
    <w:rsid w:val="00851117"/>
    <w:rsid w:val="00A724F8"/>
    <w:rsid w:val="00A80D3F"/>
    <w:rsid w:val="00A9527B"/>
    <w:rsid w:val="00B37F82"/>
    <w:rsid w:val="00B563B6"/>
    <w:rsid w:val="00B70878"/>
    <w:rsid w:val="00B71C98"/>
    <w:rsid w:val="00BA78FB"/>
    <w:rsid w:val="00C05F5B"/>
    <w:rsid w:val="00C129AA"/>
    <w:rsid w:val="00C9119A"/>
    <w:rsid w:val="00D15A78"/>
    <w:rsid w:val="00DB591F"/>
    <w:rsid w:val="00E4172C"/>
    <w:rsid w:val="00EE1F15"/>
    <w:rsid w:val="00F55862"/>
    <w:rsid w:val="00FA6604"/>
    <w:rsid w:val="00FB7F27"/>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2DDE7CF7-1774-4376-802E-A5BF38F7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5B6F76"/>
    <w:rPr>
      <w:color w:val="0000FF" w:themeColor="hyperlink"/>
      <w:u w:val="single"/>
    </w:rPr>
  </w:style>
  <w:style w:type="table" w:styleId="Tabellenraster">
    <w:name w:val="Table Grid"/>
    <w:basedOn w:val="NormaleTabelle"/>
    <w:rsid w:val="005B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417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172C"/>
    <w:rPr>
      <w:rFonts w:ascii="Segoe UI" w:hAnsi="Segoe UI" w:cs="Segoe UI"/>
      <w:sz w:val="18"/>
      <w:szCs w:val="18"/>
    </w:rPr>
  </w:style>
  <w:style w:type="paragraph" w:styleId="Kopfzeile">
    <w:name w:val="header"/>
    <w:basedOn w:val="Standard"/>
    <w:link w:val="KopfzeileZchn"/>
    <w:unhideWhenUsed/>
    <w:rsid w:val="00DB591F"/>
    <w:pPr>
      <w:tabs>
        <w:tab w:val="center" w:pos="4536"/>
        <w:tab w:val="right" w:pos="9072"/>
      </w:tabs>
    </w:pPr>
  </w:style>
  <w:style w:type="character" w:customStyle="1" w:styleId="KopfzeileZchn">
    <w:name w:val="Kopfzeile Zchn"/>
    <w:basedOn w:val="Absatz-Standardschriftart"/>
    <w:link w:val="Kopfzeile"/>
    <w:rsid w:val="00DB591F"/>
    <w:rPr>
      <w:sz w:val="24"/>
      <w:szCs w:val="24"/>
    </w:rPr>
  </w:style>
  <w:style w:type="paragraph" w:styleId="Fuzeile">
    <w:name w:val="footer"/>
    <w:basedOn w:val="Standard"/>
    <w:link w:val="FuzeileZchn"/>
    <w:unhideWhenUsed/>
    <w:rsid w:val="00DB591F"/>
    <w:pPr>
      <w:tabs>
        <w:tab w:val="center" w:pos="4536"/>
        <w:tab w:val="right" w:pos="9072"/>
      </w:tabs>
    </w:pPr>
  </w:style>
  <w:style w:type="character" w:customStyle="1" w:styleId="FuzeileZchn">
    <w:name w:val="Fußzeile Zchn"/>
    <w:basedOn w:val="Absatz-Standardschriftart"/>
    <w:link w:val="Fuzeile"/>
    <w:rsid w:val="00DB591F"/>
    <w:rPr>
      <w:sz w:val="24"/>
      <w:szCs w:val="24"/>
    </w:rPr>
  </w:style>
  <w:style w:type="character" w:styleId="Platzhaltertext">
    <w:name w:val="Placeholder Text"/>
    <w:basedOn w:val="Absatz-Standardschriftart"/>
    <w:uiPriority w:val="99"/>
    <w:semiHidden/>
    <w:rsid w:val="00DB591F"/>
    <w:rPr>
      <w:color w:val="808080"/>
    </w:rPr>
  </w:style>
  <w:style w:type="character" w:styleId="Kommentarzeichen">
    <w:name w:val="annotation reference"/>
    <w:basedOn w:val="Absatz-Standardschriftart"/>
    <w:semiHidden/>
    <w:unhideWhenUsed/>
    <w:rsid w:val="00B563B6"/>
    <w:rPr>
      <w:sz w:val="16"/>
      <w:szCs w:val="16"/>
    </w:rPr>
  </w:style>
  <w:style w:type="paragraph" w:styleId="Kommentartext">
    <w:name w:val="annotation text"/>
    <w:basedOn w:val="Standard"/>
    <w:link w:val="KommentartextZchn"/>
    <w:semiHidden/>
    <w:unhideWhenUsed/>
    <w:rsid w:val="00B563B6"/>
    <w:rPr>
      <w:sz w:val="20"/>
      <w:szCs w:val="20"/>
    </w:rPr>
  </w:style>
  <w:style w:type="character" w:customStyle="1" w:styleId="KommentartextZchn">
    <w:name w:val="Kommentartext Zchn"/>
    <w:basedOn w:val="Absatz-Standardschriftart"/>
    <w:link w:val="Kommentartext"/>
    <w:semiHidden/>
    <w:rsid w:val="00B563B6"/>
  </w:style>
  <w:style w:type="paragraph" w:styleId="Kommentarthema">
    <w:name w:val="annotation subject"/>
    <w:basedOn w:val="Kommentartext"/>
    <w:next w:val="Kommentartext"/>
    <w:link w:val="KommentarthemaZchn"/>
    <w:semiHidden/>
    <w:unhideWhenUsed/>
    <w:rsid w:val="00B563B6"/>
    <w:rPr>
      <w:b/>
      <w:bCs/>
    </w:rPr>
  </w:style>
  <w:style w:type="character" w:customStyle="1" w:styleId="KommentarthemaZchn">
    <w:name w:val="Kommentarthema Zchn"/>
    <w:basedOn w:val="KommentartextZchn"/>
    <w:link w:val="Kommentarthema"/>
    <w:semiHidden/>
    <w:rsid w:val="00B56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812C582944FE09E0A9C4046E622A3"/>
        <w:category>
          <w:name w:val="Allgemein"/>
          <w:gallery w:val="placeholder"/>
        </w:category>
        <w:types>
          <w:type w:val="bbPlcHdr"/>
        </w:types>
        <w:behaviors>
          <w:behavior w:val="content"/>
        </w:behaviors>
        <w:guid w:val="{143A4B9C-BC1F-4048-B669-23D3707EF4C7}"/>
      </w:docPartPr>
      <w:docPartBody>
        <w:p w:rsidR="000A0DCF" w:rsidRDefault="00135F15" w:rsidP="00135F15">
          <w:pPr>
            <w:pStyle w:val="31C812C582944FE09E0A9C4046E622A336"/>
          </w:pPr>
          <w:r>
            <w:rPr>
              <w:rStyle w:val="Platzhaltertext"/>
            </w:rPr>
            <w:t>einfügen</w:t>
          </w:r>
        </w:p>
      </w:docPartBody>
    </w:docPart>
    <w:docPart>
      <w:docPartPr>
        <w:name w:val="EC4685CA65E648F3971A48C86D7758DB"/>
        <w:category>
          <w:name w:val="Allgemein"/>
          <w:gallery w:val="placeholder"/>
        </w:category>
        <w:types>
          <w:type w:val="bbPlcHdr"/>
        </w:types>
        <w:behaviors>
          <w:behavior w:val="content"/>
        </w:behaviors>
        <w:guid w:val="{E7EA6337-E0D5-4C6C-B1AF-291403C42937}"/>
      </w:docPartPr>
      <w:docPartBody>
        <w:p w:rsidR="000A0DCF" w:rsidRDefault="00135F15" w:rsidP="00135F15">
          <w:pPr>
            <w:pStyle w:val="EC4685CA65E648F3971A48C86D7758DB35"/>
          </w:pPr>
          <w:r>
            <w:rPr>
              <w:rStyle w:val="Platzhaltertext"/>
            </w:rPr>
            <w:t>einfügen</w:t>
          </w:r>
        </w:p>
      </w:docPartBody>
    </w:docPart>
    <w:docPart>
      <w:docPartPr>
        <w:name w:val="075F7F892C114D8490EF663EAD8A4AAC"/>
        <w:category>
          <w:name w:val="Allgemein"/>
          <w:gallery w:val="placeholder"/>
        </w:category>
        <w:types>
          <w:type w:val="bbPlcHdr"/>
        </w:types>
        <w:behaviors>
          <w:behavior w:val="content"/>
        </w:behaviors>
        <w:guid w:val="{8F619940-AE2F-4E46-B601-6E7FACDDCAB7}"/>
      </w:docPartPr>
      <w:docPartBody>
        <w:p w:rsidR="000A0DCF" w:rsidRDefault="00135F15" w:rsidP="00135F15">
          <w:pPr>
            <w:pStyle w:val="075F7F892C114D8490EF663EAD8A4AAC34"/>
          </w:pPr>
          <w:r>
            <w:rPr>
              <w:rStyle w:val="Platzhaltertext"/>
            </w:rPr>
            <w:t>einfügen</w:t>
          </w:r>
        </w:p>
      </w:docPartBody>
    </w:docPart>
    <w:docPart>
      <w:docPartPr>
        <w:name w:val="4786D5671A7240899E327AB12812B5D6"/>
        <w:category>
          <w:name w:val="Allgemein"/>
          <w:gallery w:val="placeholder"/>
        </w:category>
        <w:types>
          <w:type w:val="bbPlcHdr"/>
        </w:types>
        <w:behaviors>
          <w:behavior w:val="content"/>
        </w:behaviors>
        <w:guid w:val="{52DD8D05-82B8-4BC3-B6BF-FAF7D7A9C98F}"/>
      </w:docPartPr>
      <w:docPartBody>
        <w:p w:rsidR="000A0DCF" w:rsidRDefault="00135F15" w:rsidP="00135F15">
          <w:pPr>
            <w:pStyle w:val="4786D5671A7240899E327AB12812B5D633"/>
          </w:pPr>
          <w:r>
            <w:rPr>
              <w:rStyle w:val="Platzhaltertext"/>
            </w:rPr>
            <w:t>einfügen</w:t>
          </w:r>
        </w:p>
      </w:docPartBody>
    </w:docPart>
    <w:docPart>
      <w:docPartPr>
        <w:name w:val="33EF128F48E44172B5F8AC4B6CDAD009"/>
        <w:category>
          <w:name w:val="Allgemein"/>
          <w:gallery w:val="placeholder"/>
        </w:category>
        <w:types>
          <w:type w:val="bbPlcHdr"/>
        </w:types>
        <w:behaviors>
          <w:behavior w:val="content"/>
        </w:behaviors>
        <w:guid w:val="{1E399295-B232-454E-AEC9-2644A4678D99}"/>
      </w:docPartPr>
      <w:docPartBody>
        <w:p w:rsidR="000A0DCF" w:rsidRDefault="00135F15" w:rsidP="00135F15">
          <w:pPr>
            <w:pStyle w:val="33EF128F48E44172B5F8AC4B6CDAD00932"/>
          </w:pPr>
          <w:r>
            <w:rPr>
              <w:rStyle w:val="Platzhaltertext"/>
            </w:rPr>
            <w:t>einfügen</w:t>
          </w:r>
        </w:p>
      </w:docPartBody>
    </w:docPart>
    <w:docPart>
      <w:docPartPr>
        <w:name w:val="5853C576B7A043D28251815BB812E479"/>
        <w:category>
          <w:name w:val="Allgemein"/>
          <w:gallery w:val="placeholder"/>
        </w:category>
        <w:types>
          <w:type w:val="bbPlcHdr"/>
        </w:types>
        <w:behaviors>
          <w:behavior w:val="content"/>
        </w:behaviors>
        <w:guid w:val="{6E6357BD-B524-461E-9F25-88CA49BBFF0C}"/>
      </w:docPartPr>
      <w:docPartBody>
        <w:p w:rsidR="000A0DCF" w:rsidRDefault="00135F15" w:rsidP="00135F15">
          <w:pPr>
            <w:pStyle w:val="5853C576B7A043D28251815BB812E47931"/>
          </w:pPr>
          <w:r>
            <w:rPr>
              <w:rStyle w:val="Platzhaltertext"/>
            </w:rPr>
            <w:t>einfügen</w:t>
          </w:r>
        </w:p>
      </w:docPartBody>
    </w:docPart>
    <w:docPart>
      <w:docPartPr>
        <w:name w:val="8B59F3162A4948929FF170EF504F03B8"/>
        <w:category>
          <w:name w:val="Allgemein"/>
          <w:gallery w:val="placeholder"/>
        </w:category>
        <w:types>
          <w:type w:val="bbPlcHdr"/>
        </w:types>
        <w:behaviors>
          <w:behavior w:val="content"/>
        </w:behaviors>
        <w:guid w:val="{CADC3A3F-5A63-4B08-8CDC-D48D213ECD40}"/>
      </w:docPartPr>
      <w:docPartBody>
        <w:p w:rsidR="000A0DCF" w:rsidRDefault="00135F15" w:rsidP="00135F15">
          <w:pPr>
            <w:pStyle w:val="8B59F3162A4948929FF170EF504F03B830"/>
          </w:pPr>
          <w:r>
            <w:rPr>
              <w:rStyle w:val="Platzhaltertext"/>
            </w:rPr>
            <w:t>einfügen</w:t>
          </w:r>
        </w:p>
      </w:docPartBody>
    </w:docPart>
    <w:docPart>
      <w:docPartPr>
        <w:name w:val="CD471EF95E0F4B92BD598DDEF3E31940"/>
        <w:category>
          <w:name w:val="Allgemein"/>
          <w:gallery w:val="placeholder"/>
        </w:category>
        <w:types>
          <w:type w:val="bbPlcHdr"/>
        </w:types>
        <w:behaviors>
          <w:behavior w:val="content"/>
        </w:behaviors>
        <w:guid w:val="{52A0EA62-E111-4CC9-91AF-1D60CD546D07}"/>
      </w:docPartPr>
      <w:docPartBody>
        <w:p w:rsidR="000A0DCF" w:rsidRDefault="00135F15" w:rsidP="00135F15">
          <w:pPr>
            <w:pStyle w:val="CD471EF95E0F4B92BD598DDEF3E3194029"/>
          </w:pPr>
          <w:r>
            <w:rPr>
              <w:rStyle w:val="Platzhaltertext"/>
            </w:rPr>
            <w:t>einfügen</w:t>
          </w:r>
        </w:p>
      </w:docPartBody>
    </w:docPart>
    <w:docPart>
      <w:docPartPr>
        <w:name w:val="493BDA25AF14453B96F75584A54C1E06"/>
        <w:category>
          <w:name w:val="Allgemein"/>
          <w:gallery w:val="placeholder"/>
        </w:category>
        <w:types>
          <w:type w:val="bbPlcHdr"/>
        </w:types>
        <w:behaviors>
          <w:behavior w:val="content"/>
        </w:behaviors>
        <w:guid w:val="{E86E53BF-1CF6-42C6-A3FF-6319FF14723D}"/>
      </w:docPartPr>
      <w:docPartBody>
        <w:p w:rsidR="000A0DCF" w:rsidRDefault="00135F15" w:rsidP="00135F15">
          <w:pPr>
            <w:pStyle w:val="493BDA25AF14453B96F75584A54C1E0628"/>
          </w:pPr>
          <w:r>
            <w:rPr>
              <w:rStyle w:val="Platzhaltertext"/>
            </w:rPr>
            <w:t>einfügen</w:t>
          </w:r>
        </w:p>
      </w:docPartBody>
    </w:docPart>
    <w:docPart>
      <w:docPartPr>
        <w:name w:val="58D323FA341044998C858E055A0B8F09"/>
        <w:category>
          <w:name w:val="Allgemein"/>
          <w:gallery w:val="placeholder"/>
        </w:category>
        <w:types>
          <w:type w:val="bbPlcHdr"/>
        </w:types>
        <w:behaviors>
          <w:behavior w:val="content"/>
        </w:behaviors>
        <w:guid w:val="{2F0957FB-C670-4E16-8E12-5193BA489489}"/>
      </w:docPartPr>
      <w:docPartBody>
        <w:p w:rsidR="000A0DCF" w:rsidRDefault="00135F15" w:rsidP="00135F15">
          <w:pPr>
            <w:pStyle w:val="58D323FA341044998C858E055A0B8F0926"/>
          </w:pPr>
          <w:r>
            <w:rPr>
              <w:rStyle w:val="Platzhaltertext"/>
            </w:rPr>
            <w:t>einfügen</w:t>
          </w:r>
        </w:p>
      </w:docPartBody>
    </w:docPart>
    <w:docPart>
      <w:docPartPr>
        <w:name w:val="2F198267AB8849838E3D4DE22CC01ACD"/>
        <w:category>
          <w:name w:val="Allgemein"/>
          <w:gallery w:val="placeholder"/>
        </w:category>
        <w:types>
          <w:type w:val="bbPlcHdr"/>
        </w:types>
        <w:behaviors>
          <w:behavior w:val="content"/>
        </w:behaviors>
        <w:guid w:val="{2D519B2D-E711-49CE-A43D-2C00022E8DB9}"/>
      </w:docPartPr>
      <w:docPartBody>
        <w:p w:rsidR="000A0DCF" w:rsidRDefault="00135F15" w:rsidP="00135F15">
          <w:pPr>
            <w:pStyle w:val="2F198267AB8849838E3D4DE22CC01ACD25"/>
          </w:pPr>
          <w:r>
            <w:rPr>
              <w:rStyle w:val="Platzhaltertext"/>
            </w:rPr>
            <w:t>einfügen</w:t>
          </w:r>
        </w:p>
      </w:docPartBody>
    </w:docPart>
    <w:docPart>
      <w:docPartPr>
        <w:name w:val="65D4EC9FEABE4789BA79E7D8F9250FA5"/>
        <w:category>
          <w:name w:val="Allgemein"/>
          <w:gallery w:val="placeholder"/>
        </w:category>
        <w:types>
          <w:type w:val="bbPlcHdr"/>
        </w:types>
        <w:behaviors>
          <w:behavior w:val="content"/>
        </w:behaviors>
        <w:guid w:val="{7D84BDF8-56C3-492D-BFA3-11891EB10436}"/>
      </w:docPartPr>
      <w:docPartBody>
        <w:p w:rsidR="000A0DCF" w:rsidRDefault="00135F15" w:rsidP="00135F15">
          <w:pPr>
            <w:pStyle w:val="65D4EC9FEABE4789BA79E7D8F9250FA524"/>
          </w:pPr>
          <w:r>
            <w:rPr>
              <w:rStyle w:val="Platzhaltertext"/>
            </w:rPr>
            <w:t>einfügen</w:t>
          </w:r>
        </w:p>
      </w:docPartBody>
    </w:docPart>
    <w:docPart>
      <w:docPartPr>
        <w:name w:val="360C50F3170846D4A562F16451160912"/>
        <w:category>
          <w:name w:val="Allgemein"/>
          <w:gallery w:val="placeholder"/>
        </w:category>
        <w:types>
          <w:type w:val="bbPlcHdr"/>
        </w:types>
        <w:behaviors>
          <w:behavior w:val="content"/>
        </w:behaviors>
        <w:guid w:val="{48FBBA06-A18D-409A-8B43-94E161F129F4}"/>
      </w:docPartPr>
      <w:docPartBody>
        <w:p w:rsidR="000A0DCF" w:rsidRDefault="00135F15" w:rsidP="00135F15">
          <w:pPr>
            <w:pStyle w:val="360C50F3170846D4A562F1645116091223"/>
          </w:pPr>
          <w:r>
            <w:rPr>
              <w:rStyle w:val="Platzhaltertext"/>
            </w:rPr>
            <w:t>einfügen</w:t>
          </w:r>
        </w:p>
      </w:docPartBody>
    </w:docPart>
    <w:docPart>
      <w:docPartPr>
        <w:name w:val="38B4394625AB4961BA6E1AED07BF3DAA"/>
        <w:category>
          <w:name w:val="Allgemein"/>
          <w:gallery w:val="placeholder"/>
        </w:category>
        <w:types>
          <w:type w:val="bbPlcHdr"/>
        </w:types>
        <w:behaviors>
          <w:behavior w:val="content"/>
        </w:behaviors>
        <w:guid w:val="{F1B5988B-2AFF-4E8F-8F10-FDD885E29B43}"/>
      </w:docPartPr>
      <w:docPartBody>
        <w:p w:rsidR="000A0DCF" w:rsidRDefault="00135F15" w:rsidP="00135F15">
          <w:pPr>
            <w:pStyle w:val="38B4394625AB4961BA6E1AED07BF3DAA21"/>
          </w:pPr>
          <w:r>
            <w:rPr>
              <w:rStyle w:val="Platzhaltertext"/>
            </w:rPr>
            <w:t>einfügen</w:t>
          </w:r>
        </w:p>
      </w:docPartBody>
    </w:docPart>
    <w:docPart>
      <w:docPartPr>
        <w:name w:val="47DCCD8CCCFF4B4C8E2155949D9FD897"/>
        <w:category>
          <w:name w:val="Allgemein"/>
          <w:gallery w:val="placeholder"/>
        </w:category>
        <w:types>
          <w:type w:val="bbPlcHdr"/>
        </w:types>
        <w:behaviors>
          <w:behavior w:val="content"/>
        </w:behaviors>
        <w:guid w:val="{B0DECD0D-280A-46D1-8F50-1E226E5C0F1B}"/>
      </w:docPartPr>
      <w:docPartBody>
        <w:p w:rsidR="000A0DCF" w:rsidRDefault="00135F15" w:rsidP="00135F15">
          <w:pPr>
            <w:pStyle w:val="47DCCD8CCCFF4B4C8E2155949D9FD89710"/>
          </w:pPr>
          <w:r>
            <w:rPr>
              <w:rStyle w:val="Platzhaltertext"/>
            </w:rPr>
            <w:t>einfügen</w:t>
          </w:r>
        </w:p>
      </w:docPartBody>
    </w:docPart>
    <w:docPart>
      <w:docPartPr>
        <w:name w:val="63720AD411474B0BAC6EB25177B21A9B"/>
        <w:category>
          <w:name w:val="Allgemein"/>
          <w:gallery w:val="placeholder"/>
        </w:category>
        <w:types>
          <w:type w:val="bbPlcHdr"/>
        </w:types>
        <w:behaviors>
          <w:behavior w:val="content"/>
        </w:behaviors>
        <w:guid w:val="{B2490B4C-0DA5-4C8D-B19F-03FF5A2B3C4D}"/>
      </w:docPartPr>
      <w:docPartBody>
        <w:p w:rsidR="000A0DCF" w:rsidRDefault="00135F15" w:rsidP="00135F15">
          <w:pPr>
            <w:pStyle w:val="63720AD411474B0BAC6EB25177B21A9B8"/>
          </w:pPr>
          <w:r>
            <w:rPr>
              <w:rStyle w:val="Platzhaltertext"/>
            </w:rPr>
            <w:t>einfügen</w:t>
          </w:r>
        </w:p>
      </w:docPartBody>
    </w:docPart>
    <w:docPart>
      <w:docPartPr>
        <w:name w:val="C3ABC7E755C24989AFD7DD1282A86BF1"/>
        <w:category>
          <w:name w:val="Allgemein"/>
          <w:gallery w:val="placeholder"/>
        </w:category>
        <w:types>
          <w:type w:val="bbPlcHdr"/>
        </w:types>
        <w:behaviors>
          <w:behavior w:val="content"/>
        </w:behaviors>
        <w:guid w:val="{8B5F9F9C-0719-4148-87FD-62CE2821BBAA}"/>
      </w:docPartPr>
      <w:docPartBody>
        <w:p w:rsidR="000B1753" w:rsidRDefault="00135F15" w:rsidP="00135F15">
          <w:pPr>
            <w:pStyle w:val="C3ABC7E755C24989AFD7DD1282A86BF16"/>
          </w:pPr>
          <w:r>
            <w:rPr>
              <w:rStyle w:val="Platzhaltertext"/>
            </w:rPr>
            <w:t>einfügen</w:t>
          </w:r>
        </w:p>
      </w:docPartBody>
    </w:docPart>
    <w:docPart>
      <w:docPartPr>
        <w:name w:val="C12BE983CA4749B4AD72FA848B14C3CC"/>
        <w:category>
          <w:name w:val="Allgemein"/>
          <w:gallery w:val="placeholder"/>
        </w:category>
        <w:types>
          <w:type w:val="bbPlcHdr"/>
        </w:types>
        <w:behaviors>
          <w:behavior w:val="content"/>
        </w:behaviors>
        <w:guid w:val="{E399C2EE-8506-4A5D-AABE-D1B630DD33C7}"/>
      </w:docPartPr>
      <w:docPartBody>
        <w:p w:rsidR="00DB6732" w:rsidRDefault="00135F15" w:rsidP="00135F15">
          <w:pPr>
            <w:pStyle w:val="C12BE983CA4749B4AD72FA848B14C3CC3"/>
          </w:pPr>
          <w:r>
            <w:rPr>
              <w:rStyle w:val="Platzhaltertext"/>
            </w:rPr>
            <w:t>einfügen</w:t>
          </w:r>
        </w:p>
      </w:docPartBody>
    </w:docPart>
    <w:docPart>
      <w:docPartPr>
        <w:name w:val="0A4C9B8BDFF74F5FB5196C093DD812AC"/>
        <w:category>
          <w:name w:val="Allgemein"/>
          <w:gallery w:val="placeholder"/>
        </w:category>
        <w:types>
          <w:type w:val="bbPlcHdr"/>
        </w:types>
        <w:behaviors>
          <w:behavior w:val="content"/>
        </w:behaviors>
        <w:guid w:val="{34A7E035-E5C5-45BB-80D7-A3BFD71CD8E9}"/>
      </w:docPartPr>
      <w:docPartBody>
        <w:p w:rsidR="00135F15" w:rsidRDefault="00135F15" w:rsidP="00135F15">
          <w:pPr>
            <w:pStyle w:val="0A4C9B8BDFF74F5FB5196C093DD812AC2"/>
          </w:pPr>
          <w:r>
            <w:rPr>
              <w:rStyle w:val="Platzhaltertext"/>
            </w:rPr>
            <w:t>einfügen</w:t>
          </w:r>
        </w:p>
      </w:docPartBody>
    </w:docPart>
    <w:docPart>
      <w:docPartPr>
        <w:name w:val="C0A7610945D641848D250C724BC6798F"/>
        <w:category>
          <w:name w:val="Allgemein"/>
          <w:gallery w:val="placeholder"/>
        </w:category>
        <w:types>
          <w:type w:val="bbPlcHdr"/>
        </w:types>
        <w:behaviors>
          <w:behavior w:val="content"/>
        </w:behaviors>
        <w:guid w:val="{400FD491-9F83-4F70-B9CB-5F93584BD9BD}"/>
      </w:docPartPr>
      <w:docPartBody>
        <w:p w:rsidR="004971DB" w:rsidRDefault="00135F15" w:rsidP="00135F15">
          <w:pPr>
            <w:pStyle w:val="C0A7610945D641848D250C724BC6798F1"/>
          </w:pPr>
          <w:r>
            <w:rPr>
              <w:rStyle w:val="Platzhaltertext"/>
            </w:rPr>
            <w:t>einfügen</w:t>
          </w:r>
        </w:p>
      </w:docPartBody>
    </w:docPart>
    <w:docPart>
      <w:docPartPr>
        <w:name w:val="DefaultPlaceholder_-1854013439"/>
        <w:category>
          <w:name w:val="Allgemein"/>
          <w:gallery w:val="placeholder"/>
        </w:category>
        <w:types>
          <w:type w:val="bbPlcHdr"/>
        </w:types>
        <w:behaviors>
          <w:behavior w:val="content"/>
        </w:behaviors>
        <w:guid w:val="{B09E516D-347B-4D48-8EB0-C0312148E343}"/>
      </w:docPartPr>
      <w:docPartBody>
        <w:p w:rsidR="00261882" w:rsidRDefault="00FE00C5">
          <w:r w:rsidRPr="00A101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82"/>
    <w:rsid w:val="000A0DCF"/>
    <w:rsid w:val="000B1753"/>
    <w:rsid w:val="00135F15"/>
    <w:rsid w:val="00261882"/>
    <w:rsid w:val="00342F56"/>
    <w:rsid w:val="004971DB"/>
    <w:rsid w:val="00DB6732"/>
    <w:rsid w:val="00F71082"/>
    <w:rsid w:val="00FE0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0C5"/>
    <w:rPr>
      <w:color w:val="808080"/>
    </w:rPr>
  </w:style>
  <w:style w:type="paragraph" w:customStyle="1" w:styleId="D410EDC59CBD47F0ADA8A766FAA98CC1">
    <w:name w:val="D410EDC59CBD47F0ADA8A766FAA98CC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
    <w:name w:val="D410EDC59CBD47F0ADA8A766FAA98CC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
    <w:name w:val="31C812C582944FE09E0A9C4046E622A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
    <w:name w:val="D410EDC59CBD47F0ADA8A766FAA98CC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
    <w:name w:val="31C812C582944FE09E0A9C4046E622A3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
    <w:name w:val="EC4685CA65E648F3971A48C86D7758D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
    <w:name w:val="D410EDC59CBD47F0ADA8A766FAA98CC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
    <w:name w:val="31C812C582944FE09E0A9C4046E622A3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
    <w:name w:val="EC4685CA65E648F3971A48C86D7758DB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
    <w:name w:val="075F7F892C114D8490EF663EAD8A4AAC"/>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4">
    <w:name w:val="D410EDC59CBD47F0ADA8A766FAA98CC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3">
    <w:name w:val="31C812C582944FE09E0A9C4046E622A3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
    <w:name w:val="EC4685CA65E648F3971A48C86D7758DB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
    <w:name w:val="075F7F892C114D8490EF663EAD8A4AAC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
    <w:name w:val="4786D5671A7240899E327AB12812B5D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5">
    <w:name w:val="D410EDC59CBD47F0ADA8A766FAA98CC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4">
    <w:name w:val="31C812C582944FE09E0A9C4046E622A3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3">
    <w:name w:val="EC4685CA65E648F3971A48C86D7758DB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
    <w:name w:val="075F7F892C114D8490EF663EAD8A4AAC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
    <w:name w:val="4786D5671A7240899E327AB12812B5D6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
    <w:name w:val="33EF128F48E44172B5F8AC4B6CDAD0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6">
    <w:name w:val="D410EDC59CBD47F0ADA8A766FAA98CC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5">
    <w:name w:val="31C812C582944FE09E0A9C4046E622A3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4">
    <w:name w:val="EC4685CA65E648F3971A48C86D7758DB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3">
    <w:name w:val="075F7F892C114D8490EF663EAD8A4AAC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
    <w:name w:val="4786D5671A7240899E327AB12812B5D6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
    <w:name w:val="33EF128F48E44172B5F8AC4B6CDAD009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
    <w:name w:val="5853C576B7A043D28251815BB812E47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7">
    <w:name w:val="D410EDC59CBD47F0ADA8A766FAA98CC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6">
    <w:name w:val="31C812C582944FE09E0A9C4046E622A3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5">
    <w:name w:val="EC4685CA65E648F3971A48C86D7758DB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4">
    <w:name w:val="075F7F892C114D8490EF663EAD8A4AAC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3">
    <w:name w:val="4786D5671A7240899E327AB12812B5D6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
    <w:name w:val="33EF128F48E44172B5F8AC4B6CDAD009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
    <w:name w:val="5853C576B7A043D28251815BB812E479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
    <w:name w:val="8B59F3162A4948929FF170EF504F03B8"/>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8">
    <w:name w:val="D410EDC59CBD47F0ADA8A766FAA98CC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7">
    <w:name w:val="31C812C582944FE09E0A9C4046E622A3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6">
    <w:name w:val="EC4685CA65E648F3971A48C86D7758DB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5">
    <w:name w:val="075F7F892C114D8490EF663EAD8A4AAC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4">
    <w:name w:val="4786D5671A7240899E327AB12812B5D6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3">
    <w:name w:val="33EF128F48E44172B5F8AC4B6CDAD009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
    <w:name w:val="5853C576B7A043D28251815BB812E479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
    <w:name w:val="8B59F3162A4948929FF170EF504F03B8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
    <w:name w:val="CD471EF95E0F4B92BD598DDEF3E3194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9">
    <w:name w:val="D410EDC59CBD47F0ADA8A766FAA98CC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8">
    <w:name w:val="31C812C582944FE09E0A9C4046E622A3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7">
    <w:name w:val="EC4685CA65E648F3971A48C86D7758DB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6">
    <w:name w:val="075F7F892C114D8490EF663EAD8A4AAC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5">
    <w:name w:val="4786D5671A7240899E327AB12812B5D6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4">
    <w:name w:val="33EF128F48E44172B5F8AC4B6CDAD009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3">
    <w:name w:val="5853C576B7A043D28251815BB812E479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
    <w:name w:val="8B59F3162A4948929FF170EF504F03B8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
    <w:name w:val="CD471EF95E0F4B92BD598DDEF3E31940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
    <w:name w:val="493BDA25AF14453B96F75584A54C1E0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0">
    <w:name w:val="D410EDC59CBD47F0ADA8A766FAA98CC11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9">
    <w:name w:val="31C812C582944FE09E0A9C4046E622A3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8">
    <w:name w:val="EC4685CA65E648F3971A48C86D7758DB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7">
    <w:name w:val="075F7F892C114D8490EF663EAD8A4AAC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6">
    <w:name w:val="4786D5671A7240899E327AB12812B5D6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5">
    <w:name w:val="33EF128F48E44172B5F8AC4B6CDAD009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4">
    <w:name w:val="5853C576B7A043D28251815BB812E479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3">
    <w:name w:val="8B59F3162A4948929FF170EF504F03B8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
    <w:name w:val="CD471EF95E0F4B92BD598DDEF3E31940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
    <w:name w:val="493BDA25AF14453B96F75584A54C1E06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
    <w:name w:val="F55F308AB7CD4F669A350E69D227B50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1">
    <w:name w:val="D410EDC59CBD47F0ADA8A766FAA98CC1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0">
    <w:name w:val="31C812C582944FE09E0A9C4046E622A31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9">
    <w:name w:val="EC4685CA65E648F3971A48C86D7758DB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8">
    <w:name w:val="075F7F892C114D8490EF663EAD8A4AAC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7">
    <w:name w:val="4786D5671A7240899E327AB12812B5D6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6">
    <w:name w:val="33EF128F48E44172B5F8AC4B6CDAD009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5">
    <w:name w:val="5853C576B7A043D28251815BB812E479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4">
    <w:name w:val="8B59F3162A4948929FF170EF504F03B8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3">
    <w:name w:val="CD471EF95E0F4B92BD598DDEF3E31940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
    <w:name w:val="493BDA25AF14453B96F75584A54C1E06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1">
    <w:name w:val="F55F308AB7CD4F669A350E69D227B50B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
    <w:name w:val="58D323FA341044998C858E055A0B8F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2">
    <w:name w:val="D410EDC59CBD47F0ADA8A766FAA98CC1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1">
    <w:name w:val="31C812C582944FE09E0A9C4046E622A31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0">
    <w:name w:val="EC4685CA65E648F3971A48C86D7758DB1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9">
    <w:name w:val="075F7F892C114D8490EF663EAD8A4AAC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8">
    <w:name w:val="4786D5671A7240899E327AB12812B5D6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7">
    <w:name w:val="33EF128F48E44172B5F8AC4B6CDAD009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6">
    <w:name w:val="5853C576B7A043D28251815BB812E479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5">
    <w:name w:val="8B59F3162A4948929FF170EF504F03B8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4">
    <w:name w:val="CD471EF95E0F4B92BD598DDEF3E31940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3">
    <w:name w:val="493BDA25AF14453B96F75584A54C1E06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
    <w:name w:val="2F198267AB8849838E3D4DE22CC01ACD"/>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2">
    <w:name w:val="F55F308AB7CD4F669A350E69D227B50B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
    <w:name w:val="58D323FA341044998C858E055A0B8F09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3">
    <w:name w:val="D410EDC59CBD47F0ADA8A766FAA98CC1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2">
    <w:name w:val="31C812C582944FE09E0A9C4046E622A31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1">
    <w:name w:val="EC4685CA65E648F3971A48C86D7758DB1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0">
    <w:name w:val="075F7F892C114D8490EF663EAD8A4AAC1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9">
    <w:name w:val="4786D5671A7240899E327AB12812B5D6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8">
    <w:name w:val="33EF128F48E44172B5F8AC4B6CDAD009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7">
    <w:name w:val="5853C576B7A043D28251815BB812E479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6">
    <w:name w:val="8B59F3162A4948929FF170EF504F03B8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5">
    <w:name w:val="CD471EF95E0F4B92BD598DDEF3E31940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4">
    <w:name w:val="493BDA25AF14453B96F75584A54C1E06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
    <w:name w:val="2F198267AB8849838E3D4DE22CC01ACD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3">
    <w:name w:val="F55F308AB7CD4F669A350E69D227B50B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
    <w:name w:val="65D4EC9FEABE4789BA79E7D8F9250FA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2">
    <w:name w:val="58D323FA341044998C858E055A0B8F09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4">
    <w:name w:val="D410EDC59CBD47F0ADA8A766FAA98CC1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3">
    <w:name w:val="31C812C582944FE09E0A9C4046E622A31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2">
    <w:name w:val="EC4685CA65E648F3971A48C86D7758DB1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1">
    <w:name w:val="075F7F892C114D8490EF663EAD8A4AAC1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0">
    <w:name w:val="4786D5671A7240899E327AB12812B5D61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9">
    <w:name w:val="33EF128F48E44172B5F8AC4B6CDAD009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8">
    <w:name w:val="5853C576B7A043D28251815BB812E479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7">
    <w:name w:val="8B59F3162A4948929FF170EF504F03B8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6">
    <w:name w:val="CD471EF95E0F4B92BD598DDEF3E31940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5">
    <w:name w:val="493BDA25AF14453B96F75584A54C1E06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2">
    <w:name w:val="2F198267AB8849838E3D4DE22CC01ACD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4">
    <w:name w:val="F55F308AB7CD4F669A350E69D227B50B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
    <w:name w:val="65D4EC9FEABE4789BA79E7D8F9250FA5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3">
    <w:name w:val="58D323FA341044998C858E055A0B8F09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
    <w:name w:val="360C50F3170846D4A562F1645116091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5">
    <w:name w:val="D410EDC59CBD47F0ADA8A766FAA98CC1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4">
    <w:name w:val="31C812C582944FE09E0A9C4046E622A31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3">
    <w:name w:val="EC4685CA65E648F3971A48C86D7758DB1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2">
    <w:name w:val="075F7F892C114D8490EF663EAD8A4AAC1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1">
    <w:name w:val="4786D5671A7240899E327AB12812B5D61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0">
    <w:name w:val="33EF128F48E44172B5F8AC4B6CDAD0091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9">
    <w:name w:val="5853C576B7A043D28251815BB812E479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8">
    <w:name w:val="8B59F3162A4948929FF170EF504F03B8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7">
    <w:name w:val="CD471EF95E0F4B92BD598DDEF3E31940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6">
    <w:name w:val="493BDA25AF14453B96F75584A54C1E06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3">
    <w:name w:val="2F198267AB8849838E3D4DE22CC01ACD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2">
    <w:name w:val="65D4EC9FEABE4789BA79E7D8F9250FA5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4">
    <w:name w:val="58D323FA341044998C858E055A0B8F09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
    <w:name w:val="360C50F3170846D4A562F16451160912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6">
    <w:name w:val="D410EDC59CBD47F0ADA8A766FAA98CC1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5">
    <w:name w:val="31C812C582944FE09E0A9C4046E622A31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4">
    <w:name w:val="EC4685CA65E648F3971A48C86D7758DB1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3">
    <w:name w:val="075F7F892C114D8490EF663EAD8A4AAC1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2">
    <w:name w:val="4786D5671A7240899E327AB12812B5D61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1">
    <w:name w:val="33EF128F48E44172B5F8AC4B6CDAD0091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0">
    <w:name w:val="5853C576B7A043D28251815BB812E4791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9">
    <w:name w:val="8B59F3162A4948929FF170EF504F03B8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8">
    <w:name w:val="CD471EF95E0F4B92BD598DDEF3E31940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7">
    <w:name w:val="493BDA25AF14453B96F75584A54C1E06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4">
    <w:name w:val="2F198267AB8849838E3D4DE22CC01ACD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3">
    <w:name w:val="65D4EC9FEABE4789BA79E7D8F9250FA5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5">
    <w:name w:val="58D323FA341044998C858E055A0B8F09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2">
    <w:name w:val="360C50F3170846D4A562F16451160912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
    <w:name w:val="38B4394625AB4961BA6E1AED07BF3DAA"/>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7">
    <w:name w:val="D410EDC59CBD47F0ADA8A766FAA98CC1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6">
    <w:name w:val="31C812C582944FE09E0A9C4046E622A31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5">
    <w:name w:val="EC4685CA65E648F3971A48C86D7758DB1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4">
    <w:name w:val="075F7F892C114D8490EF663EAD8A4AAC1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3">
    <w:name w:val="4786D5671A7240899E327AB12812B5D61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2">
    <w:name w:val="33EF128F48E44172B5F8AC4B6CDAD0091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1">
    <w:name w:val="5853C576B7A043D28251815BB812E4791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0">
    <w:name w:val="8B59F3162A4948929FF170EF504F03B81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9">
    <w:name w:val="CD471EF95E0F4B92BD598DDEF3E31940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8">
    <w:name w:val="493BDA25AF14453B96F75584A54C1E06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5">
    <w:name w:val="2F198267AB8849838E3D4DE22CC01ACD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4">
    <w:name w:val="65D4EC9FEABE4789BA79E7D8F9250FA5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6">
    <w:name w:val="58D323FA341044998C858E055A0B8F09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3">
    <w:name w:val="360C50F3170846D4A562F164511609123"/>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
    <w:name w:val="38B4394625AB4961BA6E1AED07BF3DAA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8">
    <w:name w:val="D410EDC59CBD47F0ADA8A766FAA98CC1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7">
    <w:name w:val="31C812C582944FE09E0A9C4046E622A31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6">
    <w:name w:val="EC4685CA65E648F3971A48C86D7758DB1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5">
    <w:name w:val="075F7F892C114D8490EF663EAD8A4AAC1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4">
    <w:name w:val="4786D5671A7240899E327AB12812B5D61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3">
    <w:name w:val="33EF128F48E44172B5F8AC4B6CDAD0091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2">
    <w:name w:val="5853C576B7A043D28251815BB812E4791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1">
    <w:name w:val="8B59F3162A4948929FF170EF504F03B81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0">
    <w:name w:val="CD471EF95E0F4B92BD598DDEF3E319401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9">
    <w:name w:val="493BDA25AF14453B96F75584A54C1E06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6">
    <w:name w:val="2F198267AB8849838E3D4DE22CC01ACD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5">
    <w:name w:val="65D4EC9FEABE4789BA79E7D8F9250FA5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7">
    <w:name w:val="58D323FA341044998C858E055A0B8F09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4">
    <w:name w:val="360C50F3170846D4A562F164511609124"/>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2">
    <w:name w:val="38B4394625AB4961BA6E1AED07BF3DAA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
    <w:name w:val="78C19AE2476B4D8F974CA21DD8E065B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9">
    <w:name w:val="D410EDC59CBD47F0ADA8A766FAA98CC1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8">
    <w:name w:val="31C812C582944FE09E0A9C4046E622A31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7">
    <w:name w:val="EC4685CA65E648F3971A48C86D7758DB1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6">
    <w:name w:val="075F7F892C114D8490EF663EAD8A4AAC1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5">
    <w:name w:val="4786D5671A7240899E327AB12812B5D61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4">
    <w:name w:val="33EF128F48E44172B5F8AC4B6CDAD0091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3">
    <w:name w:val="5853C576B7A043D28251815BB812E4791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2">
    <w:name w:val="8B59F3162A4948929FF170EF504F03B81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1">
    <w:name w:val="CD471EF95E0F4B92BD598DDEF3E319401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0">
    <w:name w:val="493BDA25AF14453B96F75584A54C1E061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7">
    <w:name w:val="2F198267AB8849838E3D4DE22CC01ACD7"/>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6">
    <w:name w:val="65D4EC9FEABE4789BA79E7D8F9250FA5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8">
    <w:name w:val="58D323FA341044998C858E055A0B8F09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5">
    <w:name w:val="360C50F3170846D4A562F164511609125"/>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3">
    <w:name w:val="38B4394625AB4961BA6E1AED07BF3DAA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
    <w:name w:val="78C19AE2476B4D8F974CA21DD8E065B5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
    <w:name w:val="228788EE5C294BB4809B3FEDC347ACD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0">
    <w:name w:val="D410EDC59CBD47F0ADA8A766FAA98CC12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9">
    <w:name w:val="31C812C582944FE09E0A9C4046E622A31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8">
    <w:name w:val="EC4685CA65E648F3971A48C86D7758DB1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7">
    <w:name w:val="075F7F892C114D8490EF663EAD8A4AAC1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6">
    <w:name w:val="4786D5671A7240899E327AB12812B5D61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5">
    <w:name w:val="33EF128F48E44172B5F8AC4B6CDAD0091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4">
    <w:name w:val="5853C576B7A043D28251815BB812E4791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3">
    <w:name w:val="8B59F3162A4948929FF170EF504F03B81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2">
    <w:name w:val="CD471EF95E0F4B92BD598DDEF3E319401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1">
    <w:name w:val="493BDA25AF14453B96F75584A54C1E0611"/>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8">
    <w:name w:val="2F198267AB8849838E3D4DE22CC01ACD8"/>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7">
    <w:name w:val="65D4EC9FEABE4789BA79E7D8F9250FA57"/>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9">
    <w:name w:val="58D323FA341044998C858E055A0B8F099"/>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6">
    <w:name w:val="360C50F3170846D4A562F164511609126"/>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4">
    <w:name w:val="38B4394625AB4961BA6E1AED07BF3DAA4"/>
    <w:rsid w:val="00F71082"/>
    <w:pPr>
      <w:spacing w:after="0" w:line="240" w:lineRule="auto"/>
    </w:pPr>
    <w:rPr>
      <w:rFonts w:ascii="Times New Roman" w:eastAsia="Times New Roman" w:hAnsi="Times New Roman" w:cs="Times New Roman"/>
      <w:sz w:val="24"/>
      <w:szCs w:val="24"/>
    </w:rPr>
  </w:style>
  <w:style w:type="paragraph" w:customStyle="1" w:styleId="A2864CFDD8A240928A3F2191B19DC6F6">
    <w:name w:val="A2864CFDD8A240928A3F2191B19DC6F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2">
    <w:name w:val="78C19AE2476B4D8F974CA21DD8E065B52"/>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
    <w:name w:val="228788EE5C294BB4809B3FEDC347ACD0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1">
    <w:name w:val="D410EDC59CBD47F0ADA8A766FAA98CC12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0">
    <w:name w:val="31C812C582944FE09E0A9C4046E622A32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9">
    <w:name w:val="EC4685CA65E648F3971A48C86D7758DB1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8">
    <w:name w:val="075F7F892C114D8490EF663EAD8A4AAC1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7">
    <w:name w:val="4786D5671A7240899E327AB12812B5D61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6">
    <w:name w:val="33EF128F48E44172B5F8AC4B6CDAD0091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5">
    <w:name w:val="5853C576B7A043D28251815BB812E4791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4">
    <w:name w:val="8B59F3162A4948929FF170EF504F03B81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3">
    <w:name w:val="CD471EF95E0F4B92BD598DDEF3E319401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2">
    <w:name w:val="493BDA25AF14453B96F75584A54C1E0612"/>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9">
    <w:name w:val="2F198267AB8849838E3D4DE22CC01ACD9"/>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8">
    <w:name w:val="65D4EC9FEABE4789BA79E7D8F9250FA58"/>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0">
    <w:name w:val="58D323FA341044998C858E055A0B8F0910"/>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7">
    <w:name w:val="360C50F3170846D4A562F16451160912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5">
    <w:name w:val="38B4394625AB4961BA6E1AED07BF3DAA5"/>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
    <w:name w:val="CC7200D7B8B14E8E92F8072D9E601D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3">
    <w:name w:val="78C19AE2476B4D8F974CA21DD8E065B53"/>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2">
    <w:name w:val="228788EE5C294BB4809B3FEDC347ACD0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2">
    <w:name w:val="D410EDC59CBD47F0ADA8A766FAA98CC12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1">
    <w:name w:val="31C812C582944FE09E0A9C4046E622A32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0">
    <w:name w:val="EC4685CA65E648F3971A48C86D7758DB2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9">
    <w:name w:val="075F7F892C114D8490EF663EAD8A4AAC1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8">
    <w:name w:val="4786D5671A7240899E327AB12812B5D61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7">
    <w:name w:val="33EF128F48E44172B5F8AC4B6CDAD0091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6">
    <w:name w:val="5853C576B7A043D28251815BB812E4791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5">
    <w:name w:val="8B59F3162A4948929FF170EF504F03B81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4">
    <w:name w:val="CD471EF95E0F4B92BD598DDEF3E319401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3">
    <w:name w:val="493BDA25AF14453B96F75584A54C1E061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0">
    <w:name w:val="2F198267AB8849838E3D4DE22CC01ACD10"/>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9">
    <w:name w:val="65D4EC9FEABE4789BA79E7D8F9250FA59"/>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1">
    <w:name w:val="58D323FA341044998C858E055A0B8F0911"/>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8">
    <w:name w:val="360C50F3170846D4A562F164511609128"/>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6">
    <w:name w:val="38B4394625AB4961BA6E1AED07BF3DAA6"/>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1">
    <w:name w:val="CC7200D7B8B14E8E92F8072D9E601D66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4">
    <w:name w:val="78C19AE2476B4D8F974CA21DD8E065B54"/>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3">
    <w:name w:val="228788EE5C294BB4809B3FEDC347ACD03"/>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
    <w:name w:val="0A4B6938B6F841FE938FD79612CB5E5E"/>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3">
    <w:name w:val="D410EDC59CBD47F0ADA8A766FAA98CC12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2">
    <w:name w:val="31C812C582944FE09E0A9C4046E622A32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1">
    <w:name w:val="EC4685CA65E648F3971A48C86D7758DB2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0">
    <w:name w:val="075F7F892C114D8490EF663EAD8A4AAC2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9">
    <w:name w:val="4786D5671A7240899E327AB12812B5D61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8">
    <w:name w:val="33EF128F48E44172B5F8AC4B6CDAD0091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7">
    <w:name w:val="5853C576B7A043D28251815BB812E4791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6">
    <w:name w:val="8B59F3162A4948929FF170EF504F03B81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5">
    <w:name w:val="CD471EF95E0F4B92BD598DDEF3E319401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4">
    <w:name w:val="493BDA25AF14453B96F75584A54C1E061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1">
    <w:name w:val="2F198267AB8849838E3D4DE22CC01ACD11"/>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0">
    <w:name w:val="65D4EC9FEABE4789BA79E7D8F9250FA510"/>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2">
    <w:name w:val="58D323FA341044998C858E055A0B8F0912"/>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9">
    <w:name w:val="360C50F3170846D4A562F164511609129"/>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7">
    <w:name w:val="38B4394625AB4961BA6E1AED07BF3DAA7"/>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2">
    <w:name w:val="CC7200D7B8B14E8E92F8072D9E601D66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5">
    <w:name w:val="78C19AE2476B4D8F974CA21DD8E065B55"/>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4">
    <w:name w:val="228788EE5C294BB4809B3FEDC347ACD04"/>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1">
    <w:name w:val="0A4B6938B6F841FE938FD79612CB5E5E1"/>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
    <w:name w:val="7DC5BAAA561F4A6EA20CBE6B2345982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4">
    <w:name w:val="D410EDC59CBD47F0ADA8A766FAA98CC12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3">
    <w:name w:val="31C812C582944FE09E0A9C4046E622A32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2">
    <w:name w:val="EC4685CA65E648F3971A48C86D7758DB2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1">
    <w:name w:val="075F7F892C114D8490EF663EAD8A4AAC2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0">
    <w:name w:val="4786D5671A7240899E327AB12812B5D62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9">
    <w:name w:val="33EF128F48E44172B5F8AC4B6CDAD0091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8">
    <w:name w:val="5853C576B7A043D28251815BB812E4791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7">
    <w:name w:val="8B59F3162A4948929FF170EF504F03B81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6">
    <w:name w:val="CD471EF95E0F4B92BD598DDEF3E319401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5">
    <w:name w:val="493BDA25AF14453B96F75584A54C1E061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2">
    <w:name w:val="2F198267AB8849838E3D4DE22CC01ACD12"/>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1">
    <w:name w:val="65D4EC9FEABE4789BA79E7D8F9250FA51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3">
    <w:name w:val="58D323FA341044998C858E055A0B8F091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0">
    <w:name w:val="360C50F3170846D4A562F1645116091210"/>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8">
    <w:name w:val="38B4394625AB4961BA6E1AED07BF3DAA8"/>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3">
    <w:name w:val="CC7200D7B8B14E8E92F8072D9E601D66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6">
    <w:name w:val="78C19AE2476B4D8F974CA21DD8E065B56"/>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5">
    <w:name w:val="228788EE5C294BB4809B3FEDC347ACD05"/>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2">
    <w:name w:val="0A4B6938B6F841FE938FD79612CB5E5E2"/>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1">
    <w:name w:val="7DC5BAAA561F4A6EA20CBE6B2345982D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
    <w:name w:val="54A285CF310546A39CD7C160F0B1AEC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5">
    <w:name w:val="D410EDC59CBD47F0ADA8A766FAA98CC12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4">
    <w:name w:val="31C812C582944FE09E0A9C4046E622A32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3">
    <w:name w:val="EC4685CA65E648F3971A48C86D7758DB2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2">
    <w:name w:val="075F7F892C114D8490EF663EAD8A4AAC2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1">
    <w:name w:val="4786D5671A7240899E327AB12812B5D62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0">
    <w:name w:val="33EF128F48E44172B5F8AC4B6CDAD0092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9">
    <w:name w:val="5853C576B7A043D28251815BB812E4791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8">
    <w:name w:val="8B59F3162A4948929FF170EF504F03B81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7">
    <w:name w:val="CD471EF95E0F4B92BD598DDEF3E319401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6">
    <w:name w:val="493BDA25AF14453B96F75584A54C1E061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3">
    <w:name w:val="2F198267AB8849838E3D4DE22CC01ACD1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2">
    <w:name w:val="65D4EC9FEABE4789BA79E7D8F9250FA51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4">
    <w:name w:val="58D323FA341044998C858E055A0B8F091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1">
    <w:name w:val="360C50F3170846D4A562F164511609121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9">
    <w:name w:val="38B4394625AB4961BA6E1AED07BF3DAA9"/>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4">
    <w:name w:val="CC7200D7B8B14E8E92F8072D9E601D664"/>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7">
    <w:name w:val="78C19AE2476B4D8F974CA21DD8E065B57"/>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6">
    <w:name w:val="228788EE5C294BB4809B3FEDC347ACD06"/>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3">
    <w:name w:val="0A4B6938B6F841FE938FD79612CB5E5E3"/>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
    <w:name w:val="BDD1660A52F5468E99908B6ADEB2BCB6"/>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1">
    <w:name w:val="54A285CF310546A39CD7C160F0B1AECD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6">
    <w:name w:val="D410EDC59CBD47F0ADA8A766FAA98CC12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5">
    <w:name w:val="31C812C582944FE09E0A9C4046E622A32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4">
    <w:name w:val="EC4685CA65E648F3971A48C86D7758DB2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3">
    <w:name w:val="075F7F892C114D8490EF663EAD8A4AAC2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2">
    <w:name w:val="4786D5671A7240899E327AB12812B5D62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1">
    <w:name w:val="33EF128F48E44172B5F8AC4B6CDAD0092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0">
    <w:name w:val="5853C576B7A043D28251815BB812E4792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9">
    <w:name w:val="8B59F3162A4948929FF170EF504F03B81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8">
    <w:name w:val="CD471EF95E0F4B92BD598DDEF3E319401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7">
    <w:name w:val="493BDA25AF14453B96F75584A54C1E061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4">
    <w:name w:val="2F198267AB8849838E3D4DE22CC01ACD1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3">
    <w:name w:val="65D4EC9FEABE4789BA79E7D8F9250FA51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5">
    <w:name w:val="58D323FA341044998C858E055A0B8F091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2">
    <w:name w:val="360C50F3170846D4A562F164511609121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0">
    <w:name w:val="38B4394625AB4961BA6E1AED07BF3DAA10"/>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5">
    <w:name w:val="CC7200D7B8B14E8E92F8072D9E601D665"/>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8">
    <w:name w:val="78C19AE2476B4D8F974CA21DD8E065B58"/>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7">
    <w:name w:val="228788EE5C294BB4809B3FEDC347ACD07"/>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4">
    <w:name w:val="0A4B6938B6F841FE938FD79612CB5E5E4"/>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1">
    <w:name w:val="BDD1660A52F5468E99908B6ADEB2BCB6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2">
    <w:name w:val="54A285CF310546A39CD7C160F0B1AECD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7">
    <w:name w:val="D410EDC59CBD47F0ADA8A766FAA98CC12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6">
    <w:name w:val="31C812C582944FE09E0A9C4046E622A32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5">
    <w:name w:val="EC4685CA65E648F3971A48C86D7758DB2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4">
    <w:name w:val="075F7F892C114D8490EF663EAD8A4AAC2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3">
    <w:name w:val="4786D5671A7240899E327AB12812B5D62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2">
    <w:name w:val="33EF128F48E44172B5F8AC4B6CDAD0092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1">
    <w:name w:val="5853C576B7A043D28251815BB812E4792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0">
    <w:name w:val="8B59F3162A4948929FF170EF504F03B82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9">
    <w:name w:val="CD471EF95E0F4B92BD598DDEF3E319401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8">
    <w:name w:val="493BDA25AF14453B96F75584A54C1E061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5">
    <w:name w:val="2F198267AB8849838E3D4DE22CC01ACD1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4">
    <w:name w:val="65D4EC9FEABE4789BA79E7D8F9250FA51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6">
    <w:name w:val="58D323FA341044998C858E055A0B8F091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3">
    <w:name w:val="360C50F3170846D4A562F1645116091213"/>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
    <w:name w:val="47DCCD8CCCFF4B4C8E2155949D9FD89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1">
    <w:name w:val="38B4394625AB4961BA6E1AED07BF3DAA11"/>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6">
    <w:name w:val="CC7200D7B8B14E8E92F8072D9E601D6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9">
    <w:name w:val="78C19AE2476B4D8F974CA21DD8E065B59"/>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8">
    <w:name w:val="228788EE5C294BB4809B3FEDC347ACD08"/>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5">
    <w:name w:val="0A4B6938B6F841FE938FD79612CB5E5E5"/>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2">
    <w:name w:val="BDD1660A52F5468E99908B6ADEB2BCB62"/>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3">
    <w:name w:val="54A285CF310546A39CD7C160F0B1AECD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8">
    <w:name w:val="D410EDC59CBD47F0ADA8A766FAA98CC12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7">
    <w:name w:val="31C812C582944FE09E0A9C4046E622A32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6">
    <w:name w:val="EC4685CA65E648F3971A48C86D7758DB2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5">
    <w:name w:val="075F7F892C114D8490EF663EAD8A4AAC2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4">
    <w:name w:val="4786D5671A7240899E327AB12812B5D62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3">
    <w:name w:val="33EF128F48E44172B5F8AC4B6CDAD0092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2">
    <w:name w:val="5853C576B7A043D28251815BB812E4792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1">
    <w:name w:val="8B59F3162A4948929FF170EF504F03B82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0">
    <w:name w:val="CD471EF95E0F4B92BD598DDEF3E319402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9">
    <w:name w:val="493BDA25AF14453B96F75584A54C1E061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6">
    <w:name w:val="2F198267AB8849838E3D4DE22CC01ACD1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5">
    <w:name w:val="65D4EC9FEABE4789BA79E7D8F9250FA51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7">
    <w:name w:val="58D323FA341044998C858E055A0B8F091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4">
    <w:name w:val="360C50F3170846D4A562F1645116091214"/>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1">
    <w:name w:val="47DCCD8CCCFF4B4C8E2155949D9FD897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2">
    <w:name w:val="38B4394625AB4961BA6E1AED07BF3DAA12"/>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7">
    <w:name w:val="CC7200D7B8B14E8E92F8072D9E601D667"/>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
    <w:name w:val="490BABC65A514B76A7D93BF5C457491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0">
    <w:name w:val="78C19AE2476B4D8F974CA21DD8E065B510"/>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9">
    <w:name w:val="228788EE5C294BB4809B3FEDC347ACD09"/>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6">
    <w:name w:val="0A4B6938B6F841FE938FD79612CB5E5E6"/>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3">
    <w:name w:val="BDD1660A52F5468E99908B6ADEB2BCB63"/>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4">
    <w:name w:val="54A285CF310546A39CD7C160F0B1AECD4"/>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9">
    <w:name w:val="D410EDC59CBD47F0ADA8A766FAA98CC12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8">
    <w:name w:val="31C812C582944FE09E0A9C4046E622A32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7">
    <w:name w:val="EC4685CA65E648F3971A48C86D7758DB2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6">
    <w:name w:val="075F7F892C114D8490EF663EAD8A4AAC2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5">
    <w:name w:val="4786D5671A7240899E327AB12812B5D62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4">
    <w:name w:val="33EF128F48E44172B5F8AC4B6CDAD0092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3">
    <w:name w:val="5853C576B7A043D28251815BB812E4792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2">
    <w:name w:val="8B59F3162A4948929FF170EF504F03B82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1">
    <w:name w:val="CD471EF95E0F4B92BD598DDEF3E319402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0">
    <w:name w:val="493BDA25AF14453B96F75584A54C1E062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7">
    <w:name w:val="2F198267AB8849838E3D4DE22CC01ACD17"/>
    <w:rsid w:val="00F71082"/>
    <w:pPr>
      <w:spacing w:after="0" w:line="240" w:lineRule="auto"/>
    </w:pPr>
    <w:rPr>
      <w:rFonts w:ascii="Times New Roman" w:eastAsia="Times New Roman" w:hAnsi="Times New Roman" w:cs="Times New Roman"/>
      <w:sz w:val="24"/>
      <w:szCs w:val="24"/>
    </w:rPr>
  </w:style>
  <w:style w:type="paragraph" w:customStyle="1" w:styleId="63720AD411474B0BAC6EB25177B21A9B">
    <w:name w:val="63720AD411474B0BAC6EB25177B21A9B"/>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6">
    <w:name w:val="65D4EC9FEABE4789BA79E7D8F9250FA51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8">
    <w:name w:val="58D323FA341044998C858E055A0B8F091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5">
    <w:name w:val="360C50F3170846D4A562F1645116091215"/>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2">
    <w:name w:val="47DCCD8CCCFF4B4C8E2155949D9FD897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3">
    <w:name w:val="38B4394625AB4961BA6E1AED07BF3DAA13"/>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8">
    <w:name w:val="CC7200D7B8B14E8E92F8072D9E601D668"/>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1">
    <w:name w:val="490BABC65A514B76A7D93BF5C4574913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1">
    <w:name w:val="78C19AE2476B4D8F974CA21DD8E065B51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0">
    <w:name w:val="228788EE5C294BB4809B3FEDC347ACD010"/>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7">
    <w:name w:val="0A4B6938B6F841FE938FD79612CB5E5E7"/>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4">
    <w:name w:val="BDD1660A52F5468E99908B6ADEB2BCB64"/>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5">
    <w:name w:val="54A285CF310546A39CD7C160F0B1AECD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0">
    <w:name w:val="D410EDC59CBD47F0ADA8A766FAA98CC130"/>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29">
    <w:name w:val="31C812C582944FE09E0A9C4046E622A329"/>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8">
    <w:name w:val="EC4685CA65E648F3971A48C86D7758DB28"/>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7">
    <w:name w:val="075F7F892C114D8490EF663EAD8A4AAC27"/>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6">
    <w:name w:val="4786D5671A7240899E327AB12812B5D626"/>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5">
    <w:name w:val="33EF128F48E44172B5F8AC4B6CDAD00925"/>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4">
    <w:name w:val="5853C576B7A043D28251815BB812E47924"/>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3">
    <w:name w:val="8B59F3162A4948929FF170EF504F03B823"/>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2">
    <w:name w:val="CD471EF95E0F4B92BD598DDEF3E3194022"/>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1">
    <w:name w:val="493BDA25AF14453B96F75584A54C1E0621"/>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8">
    <w:name w:val="2F198267AB8849838E3D4DE22CC01ACD18"/>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1">
    <w:name w:val="63720AD411474B0BAC6EB25177B21A9B1"/>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7">
    <w:name w:val="65D4EC9FEABE4789BA79E7D8F9250FA517"/>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19">
    <w:name w:val="58D323FA341044998C858E055A0B8F0919"/>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6">
    <w:name w:val="360C50F3170846D4A562F1645116091216"/>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3">
    <w:name w:val="47DCCD8CCCFF4B4C8E2155949D9FD8973"/>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4">
    <w:name w:val="38B4394625AB4961BA6E1AED07BF3DAA14"/>
    <w:rsid w:val="000A0DCF"/>
    <w:pPr>
      <w:spacing w:after="0" w:line="240" w:lineRule="auto"/>
    </w:pPr>
    <w:rPr>
      <w:rFonts w:ascii="Times New Roman" w:eastAsia="Times New Roman" w:hAnsi="Times New Roman" w:cs="Times New Roman"/>
      <w:sz w:val="24"/>
      <w:szCs w:val="24"/>
    </w:rPr>
  </w:style>
  <w:style w:type="paragraph" w:customStyle="1" w:styleId="CC7200D7B8B14E8E92F8072D9E601D669">
    <w:name w:val="CC7200D7B8B14E8E92F8072D9E601D669"/>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2">
    <w:name w:val="490BABC65A514B76A7D93BF5C45749132"/>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2">
    <w:name w:val="78C19AE2476B4D8F974CA21DD8E065B512"/>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1">
    <w:name w:val="228788EE5C294BB4809B3FEDC347ACD011"/>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8">
    <w:name w:val="0A4B6938B6F841FE938FD79612CB5E5E8"/>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
    <w:name w:val="B31B6B82A5554DC29C57D6AE7D6AD47F"/>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6">
    <w:name w:val="54A285CF310546A39CD7C160F0B1AECD6"/>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1">
    <w:name w:val="D410EDC59CBD47F0ADA8A766FAA98CC131"/>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0">
    <w:name w:val="31C812C582944FE09E0A9C4046E622A330"/>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9">
    <w:name w:val="EC4685CA65E648F3971A48C86D7758DB29"/>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8">
    <w:name w:val="075F7F892C114D8490EF663EAD8A4AAC28"/>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7">
    <w:name w:val="4786D5671A7240899E327AB12812B5D627"/>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6">
    <w:name w:val="33EF128F48E44172B5F8AC4B6CDAD00926"/>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5">
    <w:name w:val="5853C576B7A043D28251815BB812E47925"/>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4">
    <w:name w:val="8B59F3162A4948929FF170EF504F03B824"/>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3">
    <w:name w:val="CD471EF95E0F4B92BD598DDEF3E3194023"/>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2">
    <w:name w:val="493BDA25AF14453B96F75584A54C1E0622"/>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9">
    <w:name w:val="2F198267AB8849838E3D4DE22CC01ACD19"/>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2">
    <w:name w:val="63720AD411474B0BAC6EB25177B21A9B2"/>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8">
    <w:name w:val="65D4EC9FEABE4789BA79E7D8F9250FA518"/>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0">
    <w:name w:val="58D323FA341044998C858E055A0B8F0920"/>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7">
    <w:name w:val="360C50F3170846D4A562F1645116091217"/>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4">
    <w:name w:val="47DCCD8CCCFF4B4C8E2155949D9FD8974"/>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5">
    <w:name w:val="38B4394625AB4961BA6E1AED07BF3DAA15"/>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
    <w:name w:val="C3ABC7E755C24989AFD7DD1282A86BF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3">
    <w:name w:val="490BABC65A514B76A7D93BF5C45749133"/>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3">
    <w:name w:val="78C19AE2476B4D8F974CA21DD8E065B513"/>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2">
    <w:name w:val="228788EE5C294BB4809B3FEDC347ACD012"/>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9">
    <w:name w:val="0A4B6938B6F841FE938FD79612CB5E5E9"/>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1">
    <w:name w:val="B31B6B82A5554DC29C57D6AE7D6AD47F1"/>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7">
    <w:name w:val="54A285CF310546A39CD7C160F0B1AECD7"/>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2">
    <w:name w:val="D410EDC59CBD47F0ADA8A766FAA98CC132"/>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1">
    <w:name w:val="31C812C582944FE09E0A9C4046E622A331"/>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30">
    <w:name w:val="EC4685CA65E648F3971A48C86D7758DB30"/>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9">
    <w:name w:val="075F7F892C114D8490EF663EAD8A4AAC29"/>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8">
    <w:name w:val="4786D5671A7240899E327AB12812B5D628"/>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7">
    <w:name w:val="33EF128F48E44172B5F8AC4B6CDAD00927"/>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6">
    <w:name w:val="5853C576B7A043D28251815BB812E47926"/>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5">
    <w:name w:val="8B59F3162A4948929FF170EF504F03B825"/>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4">
    <w:name w:val="CD471EF95E0F4B92BD598DDEF3E3194024"/>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3">
    <w:name w:val="493BDA25AF14453B96F75584A54C1E0623"/>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20">
    <w:name w:val="2F198267AB8849838E3D4DE22CC01ACD20"/>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3">
    <w:name w:val="63720AD411474B0BAC6EB25177B21A9B3"/>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9">
    <w:name w:val="65D4EC9FEABE4789BA79E7D8F9250FA519"/>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1">
    <w:name w:val="58D323FA341044998C858E055A0B8F0921"/>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8">
    <w:name w:val="360C50F3170846D4A562F1645116091218"/>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5">
    <w:name w:val="47DCCD8CCCFF4B4C8E2155949D9FD8975"/>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6">
    <w:name w:val="38B4394625AB4961BA6E1AED07BF3DAA16"/>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1">
    <w:name w:val="C3ABC7E755C24989AFD7DD1282A86BF1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4">
    <w:name w:val="490BABC65A514B76A7D93BF5C45749134"/>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4">
    <w:name w:val="78C19AE2476B4D8F974CA21DD8E065B514"/>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3">
    <w:name w:val="228788EE5C294BB4809B3FEDC347ACD013"/>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10">
    <w:name w:val="0A4B6938B6F841FE938FD79612CB5E5E10"/>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2">
    <w:name w:val="B31B6B82A5554DC29C57D6AE7D6AD47F2"/>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8">
    <w:name w:val="54A285CF310546A39CD7C160F0B1AECD8"/>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3">
    <w:name w:val="D410EDC59CBD47F0ADA8A766FAA98CC133"/>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2">
    <w:name w:val="31C812C582944FE09E0A9C4046E622A332"/>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1">
    <w:name w:val="EC4685CA65E648F3971A48C86D7758DB31"/>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0">
    <w:name w:val="075F7F892C114D8490EF663EAD8A4AAC30"/>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29">
    <w:name w:val="4786D5671A7240899E327AB12812B5D629"/>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8">
    <w:name w:val="33EF128F48E44172B5F8AC4B6CDAD00928"/>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7">
    <w:name w:val="5853C576B7A043D28251815BB812E47927"/>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6">
    <w:name w:val="8B59F3162A4948929FF170EF504F03B826"/>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5">
    <w:name w:val="CD471EF95E0F4B92BD598DDEF3E3194025"/>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4">
    <w:name w:val="493BDA25AF14453B96F75584A54C1E0624"/>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1">
    <w:name w:val="2F198267AB8849838E3D4DE22CC01ACD21"/>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4">
    <w:name w:val="63720AD411474B0BAC6EB25177B21A9B4"/>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0">
    <w:name w:val="65D4EC9FEABE4789BA79E7D8F9250FA520"/>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2">
    <w:name w:val="58D323FA341044998C858E055A0B8F0922"/>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19">
    <w:name w:val="360C50F3170846D4A562F1645116091219"/>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6">
    <w:name w:val="47DCCD8CCCFF4B4C8E2155949D9FD8976"/>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7">
    <w:name w:val="38B4394625AB4961BA6E1AED07BF3DAA17"/>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2">
    <w:name w:val="C3ABC7E755C24989AFD7DD1282A86BF12"/>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5">
    <w:name w:val="490BABC65A514B76A7D93BF5C45749135"/>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5">
    <w:name w:val="78C19AE2476B4D8F974CA21DD8E065B515"/>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4">
    <w:name w:val="228788EE5C294BB4809B3FEDC347ACD014"/>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1">
    <w:name w:val="0A4B6938B6F841FE938FD79612CB5E5E11"/>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3">
    <w:name w:val="B31B6B82A5554DC29C57D6AE7D6AD47F3"/>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9">
    <w:name w:val="54A285CF310546A39CD7C160F0B1AECD9"/>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
    <w:name w:val="C12BE983CA4749B4AD72FA848B14C3CC"/>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3">
    <w:name w:val="31C812C582944FE09E0A9C4046E622A333"/>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2">
    <w:name w:val="EC4685CA65E648F3971A48C86D7758DB32"/>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1">
    <w:name w:val="075F7F892C114D8490EF663EAD8A4AAC31"/>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30">
    <w:name w:val="4786D5671A7240899E327AB12812B5D630"/>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9">
    <w:name w:val="33EF128F48E44172B5F8AC4B6CDAD00929"/>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8">
    <w:name w:val="5853C576B7A043D28251815BB812E47928"/>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7">
    <w:name w:val="8B59F3162A4948929FF170EF504F03B827"/>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6">
    <w:name w:val="CD471EF95E0F4B92BD598DDEF3E3194026"/>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5">
    <w:name w:val="493BDA25AF14453B96F75584A54C1E0625"/>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2">
    <w:name w:val="2F198267AB8849838E3D4DE22CC01ACD22"/>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5">
    <w:name w:val="63720AD411474B0BAC6EB25177B21A9B5"/>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1">
    <w:name w:val="65D4EC9FEABE4789BA79E7D8F9250FA521"/>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3">
    <w:name w:val="58D323FA341044998C858E055A0B8F0923"/>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20">
    <w:name w:val="360C50F3170846D4A562F1645116091220"/>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7">
    <w:name w:val="47DCCD8CCCFF4B4C8E2155949D9FD8977"/>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8">
    <w:name w:val="38B4394625AB4961BA6E1AED07BF3DAA18"/>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3">
    <w:name w:val="C3ABC7E755C24989AFD7DD1282A86BF13"/>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6">
    <w:name w:val="490BABC65A514B76A7D93BF5C45749136"/>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6">
    <w:name w:val="78C19AE2476B4D8F974CA21DD8E065B516"/>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5">
    <w:name w:val="228788EE5C294BB4809B3FEDC347ACD015"/>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2">
    <w:name w:val="0A4B6938B6F841FE938FD79612CB5E5E12"/>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4">
    <w:name w:val="B31B6B82A5554DC29C57D6AE7D6AD47F4"/>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10">
    <w:name w:val="54A285CF310546A39CD7C160F0B1AECD10"/>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1">
    <w:name w:val="C12BE983CA4749B4AD72FA848B14C3CC1"/>
    <w:rsid w:val="00342F56"/>
    <w:pPr>
      <w:spacing w:after="0" w:line="240" w:lineRule="auto"/>
    </w:pPr>
    <w:rPr>
      <w:rFonts w:ascii="Times New Roman" w:eastAsia="Times New Roman" w:hAnsi="Times New Roman" w:cs="Times New Roman"/>
      <w:sz w:val="24"/>
      <w:szCs w:val="24"/>
    </w:rPr>
  </w:style>
  <w:style w:type="paragraph" w:customStyle="1" w:styleId="31C812C582944FE09E0A9C4046E622A334">
    <w:name w:val="31C812C582944FE09E0A9C4046E622A334"/>
    <w:rsid w:val="00342F56"/>
    <w:pPr>
      <w:spacing w:after="0" w:line="240" w:lineRule="auto"/>
    </w:pPr>
    <w:rPr>
      <w:rFonts w:ascii="Times New Roman" w:eastAsia="Times New Roman" w:hAnsi="Times New Roman" w:cs="Times New Roman"/>
      <w:sz w:val="24"/>
      <w:szCs w:val="24"/>
    </w:rPr>
  </w:style>
  <w:style w:type="paragraph" w:customStyle="1" w:styleId="EC4685CA65E648F3971A48C86D7758DB33">
    <w:name w:val="EC4685CA65E648F3971A48C86D7758DB33"/>
    <w:rsid w:val="00342F56"/>
    <w:pPr>
      <w:spacing w:after="0" w:line="240" w:lineRule="auto"/>
    </w:pPr>
    <w:rPr>
      <w:rFonts w:ascii="Times New Roman" w:eastAsia="Times New Roman" w:hAnsi="Times New Roman" w:cs="Times New Roman"/>
      <w:sz w:val="24"/>
      <w:szCs w:val="24"/>
    </w:rPr>
  </w:style>
  <w:style w:type="paragraph" w:customStyle="1" w:styleId="075F7F892C114D8490EF663EAD8A4AAC32">
    <w:name w:val="075F7F892C114D8490EF663EAD8A4AAC32"/>
    <w:rsid w:val="00342F56"/>
    <w:pPr>
      <w:spacing w:after="0" w:line="240" w:lineRule="auto"/>
    </w:pPr>
    <w:rPr>
      <w:rFonts w:ascii="Times New Roman" w:eastAsia="Times New Roman" w:hAnsi="Times New Roman" w:cs="Times New Roman"/>
      <w:sz w:val="24"/>
      <w:szCs w:val="24"/>
    </w:rPr>
  </w:style>
  <w:style w:type="paragraph" w:customStyle="1" w:styleId="4786D5671A7240899E327AB12812B5D631">
    <w:name w:val="4786D5671A7240899E327AB12812B5D631"/>
    <w:rsid w:val="00342F56"/>
    <w:pPr>
      <w:spacing w:after="0" w:line="240" w:lineRule="auto"/>
    </w:pPr>
    <w:rPr>
      <w:rFonts w:ascii="Times New Roman" w:eastAsia="Times New Roman" w:hAnsi="Times New Roman" w:cs="Times New Roman"/>
      <w:sz w:val="24"/>
      <w:szCs w:val="24"/>
    </w:rPr>
  </w:style>
  <w:style w:type="paragraph" w:customStyle="1" w:styleId="33EF128F48E44172B5F8AC4B6CDAD00930">
    <w:name w:val="33EF128F48E44172B5F8AC4B6CDAD00930"/>
    <w:rsid w:val="00342F56"/>
    <w:pPr>
      <w:spacing w:after="0" w:line="240" w:lineRule="auto"/>
    </w:pPr>
    <w:rPr>
      <w:rFonts w:ascii="Times New Roman" w:eastAsia="Times New Roman" w:hAnsi="Times New Roman" w:cs="Times New Roman"/>
      <w:sz w:val="24"/>
      <w:szCs w:val="24"/>
    </w:rPr>
  </w:style>
  <w:style w:type="paragraph" w:customStyle="1" w:styleId="5853C576B7A043D28251815BB812E47929">
    <w:name w:val="5853C576B7A043D28251815BB812E47929"/>
    <w:rsid w:val="00342F56"/>
    <w:pPr>
      <w:spacing w:after="0" w:line="240" w:lineRule="auto"/>
    </w:pPr>
    <w:rPr>
      <w:rFonts w:ascii="Times New Roman" w:eastAsia="Times New Roman" w:hAnsi="Times New Roman" w:cs="Times New Roman"/>
      <w:sz w:val="24"/>
      <w:szCs w:val="24"/>
    </w:rPr>
  </w:style>
  <w:style w:type="paragraph" w:customStyle="1" w:styleId="8B59F3162A4948929FF170EF504F03B828">
    <w:name w:val="8B59F3162A4948929FF170EF504F03B828"/>
    <w:rsid w:val="00342F56"/>
    <w:pPr>
      <w:spacing w:after="0" w:line="240" w:lineRule="auto"/>
    </w:pPr>
    <w:rPr>
      <w:rFonts w:ascii="Times New Roman" w:eastAsia="Times New Roman" w:hAnsi="Times New Roman" w:cs="Times New Roman"/>
      <w:sz w:val="24"/>
      <w:szCs w:val="24"/>
    </w:rPr>
  </w:style>
  <w:style w:type="paragraph" w:customStyle="1" w:styleId="CD471EF95E0F4B92BD598DDEF3E3194027">
    <w:name w:val="CD471EF95E0F4B92BD598DDEF3E3194027"/>
    <w:rsid w:val="00342F56"/>
    <w:pPr>
      <w:spacing w:after="0" w:line="240" w:lineRule="auto"/>
    </w:pPr>
    <w:rPr>
      <w:rFonts w:ascii="Times New Roman" w:eastAsia="Times New Roman" w:hAnsi="Times New Roman" w:cs="Times New Roman"/>
      <w:sz w:val="24"/>
      <w:szCs w:val="24"/>
    </w:rPr>
  </w:style>
  <w:style w:type="paragraph" w:customStyle="1" w:styleId="493BDA25AF14453B96F75584A54C1E0626">
    <w:name w:val="493BDA25AF14453B96F75584A54C1E0626"/>
    <w:rsid w:val="00342F56"/>
    <w:pPr>
      <w:spacing w:after="0" w:line="240" w:lineRule="auto"/>
    </w:pPr>
    <w:rPr>
      <w:rFonts w:ascii="Times New Roman" w:eastAsia="Times New Roman" w:hAnsi="Times New Roman" w:cs="Times New Roman"/>
      <w:sz w:val="24"/>
      <w:szCs w:val="24"/>
    </w:rPr>
  </w:style>
  <w:style w:type="paragraph" w:customStyle="1" w:styleId="2F198267AB8849838E3D4DE22CC01ACD23">
    <w:name w:val="2F198267AB8849838E3D4DE22CC01ACD23"/>
    <w:rsid w:val="00342F56"/>
    <w:pPr>
      <w:spacing w:after="0" w:line="240" w:lineRule="auto"/>
    </w:pPr>
    <w:rPr>
      <w:rFonts w:ascii="Times New Roman" w:eastAsia="Times New Roman" w:hAnsi="Times New Roman" w:cs="Times New Roman"/>
      <w:sz w:val="24"/>
      <w:szCs w:val="24"/>
    </w:rPr>
  </w:style>
  <w:style w:type="paragraph" w:customStyle="1" w:styleId="63720AD411474B0BAC6EB25177B21A9B6">
    <w:name w:val="63720AD411474B0BAC6EB25177B21A9B6"/>
    <w:rsid w:val="00342F56"/>
    <w:pPr>
      <w:spacing w:after="0" w:line="240" w:lineRule="auto"/>
    </w:pPr>
    <w:rPr>
      <w:rFonts w:ascii="Times New Roman" w:eastAsia="Times New Roman" w:hAnsi="Times New Roman" w:cs="Times New Roman"/>
      <w:sz w:val="24"/>
      <w:szCs w:val="24"/>
    </w:rPr>
  </w:style>
  <w:style w:type="paragraph" w:customStyle="1" w:styleId="65D4EC9FEABE4789BA79E7D8F9250FA522">
    <w:name w:val="65D4EC9FEABE4789BA79E7D8F9250FA522"/>
    <w:rsid w:val="00342F56"/>
    <w:pPr>
      <w:spacing w:after="0" w:line="240" w:lineRule="auto"/>
    </w:pPr>
    <w:rPr>
      <w:rFonts w:ascii="Times New Roman" w:eastAsia="Times New Roman" w:hAnsi="Times New Roman" w:cs="Times New Roman"/>
      <w:sz w:val="24"/>
      <w:szCs w:val="24"/>
    </w:rPr>
  </w:style>
  <w:style w:type="paragraph" w:customStyle="1" w:styleId="58D323FA341044998C858E055A0B8F0924">
    <w:name w:val="58D323FA341044998C858E055A0B8F0924"/>
    <w:rsid w:val="00342F56"/>
    <w:pPr>
      <w:spacing w:after="0" w:line="240" w:lineRule="auto"/>
    </w:pPr>
    <w:rPr>
      <w:rFonts w:ascii="Times New Roman" w:eastAsia="Times New Roman" w:hAnsi="Times New Roman" w:cs="Times New Roman"/>
      <w:sz w:val="24"/>
      <w:szCs w:val="24"/>
    </w:rPr>
  </w:style>
  <w:style w:type="paragraph" w:customStyle="1" w:styleId="360C50F3170846D4A562F1645116091221">
    <w:name w:val="360C50F3170846D4A562F1645116091221"/>
    <w:rsid w:val="00342F56"/>
    <w:pPr>
      <w:spacing w:after="0" w:line="240" w:lineRule="auto"/>
    </w:pPr>
    <w:rPr>
      <w:rFonts w:ascii="Times New Roman" w:eastAsia="Times New Roman" w:hAnsi="Times New Roman" w:cs="Times New Roman"/>
      <w:sz w:val="24"/>
      <w:szCs w:val="24"/>
    </w:rPr>
  </w:style>
  <w:style w:type="paragraph" w:customStyle="1" w:styleId="47DCCD8CCCFF4B4C8E2155949D9FD8978">
    <w:name w:val="47DCCD8CCCFF4B4C8E2155949D9FD8978"/>
    <w:rsid w:val="00342F56"/>
    <w:pPr>
      <w:spacing w:after="0" w:line="240" w:lineRule="auto"/>
    </w:pPr>
    <w:rPr>
      <w:rFonts w:ascii="Times New Roman" w:eastAsia="Times New Roman" w:hAnsi="Times New Roman" w:cs="Times New Roman"/>
      <w:sz w:val="24"/>
      <w:szCs w:val="24"/>
    </w:rPr>
  </w:style>
  <w:style w:type="paragraph" w:customStyle="1" w:styleId="38B4394625AB4961BA6E1AED07BF3DAA19">
    <w:name w:val="38B4394625AB4961BA6E1AED07BF3DAA19"/>
    <w:rsid w:val="00342F56"/>
    <w:pPr>
      <w:spacing w:after="0" w:line="240" w:lineRule="auto"/>
    </w:pPr>
    <w:rPr>
      <w:rFonts w:ascii="Times New Roman" w:eastAsia="Times New Roman" w:hAnsi="Times New Roman" w:cs="Times New Roman"/>
      <w:sz w:val="24"/>
      <w:szCs w:val="24"/>
    </w:rPr>
  </w:style>
  <w:style w:type="paragraph" w:customStyle="1" w:styleId="0A4C9B8BDFF74F5FB5196C093DD812AC">
    <w:name w:val="0A4C9B8BDFF74F5FB5196C093DD812AC"/>
    <w:rsid w:val="00342F56"/>
    <w:pPr>
      <w:spacing w:after="0" w:line="240" w:lineRule="auto"/>
    </w:pPr>
    <w:rPr>
      <w:rFonts w:ascii="Times New Roman" w:eastAsia="Times New Roman" w:hAnsi="Times New Roman" w:cs="Times New Roman"/>
      <w:sz w:val="24"/>
      <w:szCs w:val="24"/>
    </w:rPr>
  </w:style>
  <w:style w:type="paragraph" w:customStyle="1" w:styleId="C3ABC7E755C24989AFD7DD1282A86BF14">
    <w:name w:val="C3ABC7E755C24989AFD7DD1282A86BF14"/>
    <w:rsid w:val="00342F56"/>
    <w:pPr>
      <w:spacing w:after="0" w:line="240" w:lineRule="auto"/>
    </w:pPr>
    <w:rPr>
      <w:rFonts w:ascii="Times New Roman" w:eastAsia="Times New Roman" w:hAnsi="Times New Roman" w:cs="Times New Roman"/>
      <w:sz w:val="24"/>
      <w:szCs w:val="24"/>
    </w:rPr>
  </w:style>
  <w:style w:type="paragraph" w:customStyle="1" w:styleId="490BABC65A514B76A7D93BF5C45749137">
    <w:name w:val="490BABC65A514B76A7D93BF5C45749137"/>
    <w:rsid w:val="00342F56"/>
    <w:pPr>
      <w:spacing w:after="0" w:line="240" w:lineRule="auto"/>
    </w:pPr>
    <w:rPr>
      <w:rFonts w:ascii="Times New Roman" w:eastAsia="Times New Roman" w:hAnsi="Times New Roman" w:cs="Times New Roman"/>
      <w:sz w:val="24"/>
      <w:szCs w:val="24"/>
    </w:rPr>
  </w:style>
  <w:style w:type="paragraph" w:customStyle="1" w:styleId="78C19AE2476B4D8F974CA21DD8E065B517">
    <w:name w:val="78C19AE2476B4D8F974CA21DD8E065B517"/>
    <w:rsid w:val="00342F56"/>
    <w:pPr>
      <w:spacing w:after="0" w:line="240" w:lineRule="auto"/>
    </w:pPr>
    <w:rPr>
      <w:rFonts w:ascii="Times New Roman" w:eastAsia="Times New Roman" w:hAnsi="Times New Roman" w:cs="Times New Roman"/>
      <w:sz w:val="24"/>
      <w:szCs w:val="24"/>
    </w:rPr>
  </w:style>
  <w:style w:type="paragraph" w:customStyle="1" w:styleId="228788EE5C294BB4809B3FEDC347ACD016">
    <w:name w:val="228788EE5C294BB4809B3FEDC347ACD016"/>
    <w:rsid w:val="00342F56"/>
    <w:pPr>
      <w:spacing w:after="0" w:line="240" w:lineRule="auto"/>
    </w:pPr>
    <w:rPr>
      <w:rFonts w:ascii="Times New Roman" w:eastAsia="Times New Roman" w:hAnsi="Times New Roman" w:cs="Times New Roman"/>
      <w:sz w:val="24"/>
      <w:szCs w:val="24"/>
    </w:rPr>
  </w:style>
  <w:style w:type="paragraph" w:customStyle="1" w:styleId="0A4B6938B6F841FE938FD79612CB5E5E13">
    <w:name w:val="0A4B6938B6F841FE938FD79612CB5E5E13"/>
    <w:rsid w:val="00342F56"/>
    <w:pPr>
      <w:spacing w:after="0" w:line="240" w:lineRule="auto"/>
    </w:pPr>
    <w:rPr>
      <w:rFonts w:ascii="Times New Roman" w:eastAsia="Times New Roman" w:hAnsi="Times New Roman" w:cs="Times New Roman"/>
      <w:sz w:val="24"/>
      <w:szCs w:val="24"/>
    </w:rPr>
  </w:style>
  <w:style w:type="paragraph" w:customStyle="1" w:styleId="B31B6B82A5554DC29C57D6AE7D6AD47F5">
    <w:name w:val="B31B6B82A5554DC29C57D6AE7D6AD47F5"/>
    <w:rsid w:val="00342F56"/>
    <w:pPr>
      <w:spacing w:after="0" w:line="240" w:lineRule="auto"/>
    </w:pPr>
    <w:rPr>
      <w:rFonts w:ascii="Times New Roman" w:eastAsia="Times New Roman" w:hAnsi="Times New Roman" w:cs="Times New Roman"/>
      <w:sz w:val="24"/>
      <w:szCs w:val="24"/>
    </w:rPr>
  </w:style>
  <w:style w:type="paragraph" w:customStyle="1" w:styleId="54A285CF310546A39CD7C160F0B1AECD11">
    <w:name w:val="54A285CF310546A39CD7C160F0B1AECD11"/>
    <w:rsid w:val="00342F56"/>
    <w:pPr>
      <w:spacing w:after="0" w:line="240" w:lineRule="auto"/>
    </w:pPr>
    <w:rPr>
      <w:rFonts w:ascii="Times New Roman" w:eastAsia="Times New Roman" w:hAnsi="Times New Roman" w:cs="Times New Roman"/>
      <w:sz w:val="24"/>
      <w:szCs w:val="24"/>
    </w:rPr>
  </w:style>
  <w:style w:type="paragraph" w:customStyle="1" w:styleId="C12BE983CA4749B4AD72FA848B14C3CC2">
    <w:name w:val="C12BE983CA4749B4AD72FA848B14C3CC2"/>
    <w:rsid w:val="00135F15"/>
    <w:pPr>
      <w:spacing w:after="0" w:line="240" w:lineRule="auto"/>
    </w:pPr>
    <w:rPr>
      <w:rFonts w:ascii="Times New Roman" w:eastAsia="Times New Roman" w:hAnsi="Times New Roman" w:cs="Times New Roman"/>
      <w:sz w:val="24"/>
      <w:szCs w:val="24"/>
    </w:rPr>
  </w:style>
  <w:style w:type="paragraph" w:customStyle="1" w:styleId="31C812C582944FE09E0A9C4046E622A335">
    <w:name w:val="31C812C582944FE09E0A9C4046E622A335"/>
    <w:rsid w:val="00135F15"/>
    <w:pPr>
      <w:spacing w:after="0" w:line="240" w:lineRule="auto"/>
    </w:pPr>
    <w:rPr>
      <w:rFonts w:ascii="Times New Roman" w:eastAsia="Times New Roman" w:hAnsi="Times New Roman" w:cs="Times New Roman"/>
      <w:sz w:val="24"/>
      <w:szCs w:val="24"/>
    </w:rPr>
  </w:style>
  <w:style w:type="paragraph" w:customStyle="1" w:styleId="EC4685CA65E648F3971A48C86D7758DB34">
    <w:name w:val="EC4685CA65E648F3971A48C86D7758DB34"/>
    <w:rsid w:val="00135F15"/>
    <w:pPr>
      <w:spacing w:after="0" w:line="240" w:lineRule="auto"/>
    </w:pPr>
    <w:rPr>
      <w:rFonts w:ascii="Times New Roman" w:eastAsia="Times New Roman" w:hAnsi="Times New Roman" w:cs="Times New Roman"/>
      <w:sz w:val="24"/>
      <w:szCs w:val="24"/>
    </w:rPr>
  </w:style>
  <w:style w:type="paragraph" w:customStyle="1" w:styleId="075F7F892C114D8490EF663EAD8A4AAC33">
    <w:name w:val="075F7F892C114D8490EF663EAD8A4AAC33"/>
    <w:rsid w:val="00135F15"/>
    <w:pPr>
      <w:spacing w:after="0" w:line="240" w:lineRule="auto"/>
    </w:pPr>
    <w:rPr>
      <w:rFonts w:ascii="Times New Roman" w:eastAsia="Times New Roman" w:hAnsi="Times New Roman" w:cs="Times New Roman"/>
      <w:sz w:val="24"/>
      <w:szCs w:val="24"/>
    </w:rPr>
  </w:style>
  <w:style w:type="paragraph" w:customStyle="1" w:styleId="4786D5671A7240899E327AB12812B5D632">
    <w:name w:val="4786D5671A7240899E327AB12812B5D632"/>
    <w:rsid w:val="00135F15"/>
    <w:pPr>
      <w:spacing w:after="0" w:line="240" w:lineRule="auto"/>
    </w:pPr>
    <w:rPr>
      <w:rFonts w:ascii="Times New Roman" w:eastAsia="Times New Roman" w:hAnsi="Times New Roman" w:cs="Times New Roman"/>
      <w:sz w:val="24"/>
      <w:szCs w:val="24"/>
    </w:rPr>
  </w:style>
  <w:style w:type="paragraph" w:customStyle="1" w:styleId="33EF128F48E44172B5F8AC4B6CDAD00931">
    <w:name w:val="33EF128F48E44172B5F8AC4B6CDAD00931"/>
    <w:rsid w:val="00135F15"/>
    <w:pPr>
      <w:spacing w:after="0" w:line="240" w:lineRule="auto"/>
    </w:pPr>
    <w:rPr>
      <w:rFonts w:ascii="Times New Roman" w:eastAsia="Times New Roman" w:hAnsi="Times New Roman" w:cs="Times New Roman"/>
      <w:sz w:val="24"/>
      <w:szCs w:val="24"/>
    </w:rPr>
  </w:style>
  <w:style w:type="paragraph" w:customStyle="1" w:styleId="5853C576B7A043D28251815BB812E47930">
    <w:name w:val="5853C576B7A043D28251815BB812E47930"/>
    <w:rsid w:val="00135F15"/>
    <w:pPr>
      <w:spacing w:after="0" w:line="240" w:lineRule="auto"/>
    </w:pPr>
    <w:rPr>
      <w:rFonts w:ascii="Times New Roman" w:eastAsia="Times New Roman" w:hAnsi="Times New Roman" w:cs="Times New Roman"/>
      <w:sz w:val="24"/>
      <w:szCs w:val="24"/>
    </w:rPr>
  </w:style>
  <w:style w:type="paragraph" w:customStyle="1" w:styleId="8B59F3162A4948929FF170EF504F03B829">
    <w:name w:val="8B59F3162A4948929FF170EF504F03B829"/>
    <w:rsid w:val="00135F15"/>
    <w:pPr>
      <w:spacing w:after="0" w:line="240" w:lineRule="auto"/>
    </w:pPr>
    <w:rPr>
      <w:rFonts w:ascii="Times New Roman" w:eastAsia="Times New Roman" w:hAnsi="Times New Roman" w:cs="Times New Roman"/>
      <w:sz w:val="24"/>
      <w:szCs w:val="24"/>
    </w:rPr>
  </w:style>
  <w:style w:type="paragraph" w:customStyle="1" w:styleId="CD471EF95E0F4B92BD598DDEF3E3194028">
    <w:name w:val="CD471EF95E0F4B92BD598DDEF3E3194028"/>
    <w:rsid w:val="00135F15"/>
    <w:pPr>
      <w:spacing w:after="0" w:line="240" w:lineRule="auto"/>
    </w:pPr>
    <w:rPr>
      <w:rFonts w:ascii="Times New Roman" w:eastAsia="Times New Roman" w:hAnsi="Times New Roman" w:cs="Times New Roman"/>
      <w:sz w:val="24"/>
      <w:szCs w:val="24"/>
    </w:rPr>
  </w:style>
  <w:style w:type="paragraph" w:customStyle="1" w:styleId="493BDA25AF14453B96F75584A54C1E0627">
    <w:name w:val="493BDA25AF14453B96F75584A54C1E0627"/>
    <w:rsid w:val="00135F15"/>
    <w:pPr>
      <w:spacing w:after="0" w:line="240" w:lineRule="auto"/>
    </w:pPr>
    <w:rPr>
      <w:rFonts w:ascii="Times New Roman" w:eastAsia="Times New Roman" w:hAnsi="Times New Roman" w:cs="Times New Roman"/>
      <w:sz w:val="24"/>
      <w:szCs w:val="24"/>
    </w:rPr>
  </w:style>
  <w:style w:type="paragraph" w:customStyle="1" w:styleId="2F198267AB8849838E3D4DE22CC01ACD24">
    <w:name w:val="2F198267AB8849838E3D4DE22CC01ACD24"/>
    <w:rsid w:val="00135F15"/>
    <w:pPr>
      <w:spacing w:after="0" w:line="240" w:lineRule="auto"/>
    </w:pPr>
    <w:rPr>
      <w:rFonts w:ascii="Times New Roman" w:eastAsia="Times New Roman" w:hAnsi="Times New Roman" w:cs="Times New Roman"/>
      <w:sz w:val="24"/>
      <w:szCs w:val="24"/>
    </w:rPr>
  </w:style>
  <w:style w:type="paragraph" w:customStyle="1" w:styleId="63720AD411474B0BAC6EB25177B21A9B7">
    <w:name w:val="63720AD411474B0BAC6EB25177B21A9B7"/>
    <w:rsid w:val="00135F15"/>
    <w:pPr>
      <w:spacing w:after="0" w:line="240" w:lineRule="auto"/>
    </w:pPr>
    <w:rPr>
      <w:rFonts w:ascii="Times New Roman" w:eastAsia="Times New Roman" w:hAnsi="Times New Roman" w:cs="Times New Roman"/>
      <w:sz w:val="24"/>
      <w:szCs w:val="24"/>
    </w:rPr>
  </w:style>
  <w:style w:type="paragraph" w:customStyle="1" w:styleId="65D4EC9FEABE4789BA79E7D8F9250FA523">
    <w:name w:val="65D4EC9FEABE4789BA79E7D8F9250FA523"/>
    <w:rsid w:val="00135F15"/>
    <w:pPr>
      <w:spacing w:after="0" w:line="240" w:lineRule="auto"/>
    </w:pPr>
    <w:rPr>
      <w:rFonts w:ascii="Times New Roman" w:eastAsia="Times New Roman" w:hAnsi="Times New Roman" w:cs="Times New Roman"/>
      <w:sz w:val="24"/>
      <w:szCs w:val="24"/>
    </w:rPr>
  </w:style>
  <w:style w:type="paragraph" w:customStyle="1" w:styleId="58D323FA341044998C858E055A0B8F0925">
    <w:name w:val="58D323FA341044998C858E055A0B8F0925"/>
    <w:rsid w:val="00135F15"/>
    <w:pPr>
      <w:spacing w:after="0" w:line="240" w:lineRule="auto"/>
    </w:pPr>
    <w:rPr>
      <w:rFonts w:ascii="Times New Roman" w:eastAsia="Times New Roman" w:hAnsi="Times New Roman" w:cs="Times New Roman"/>
      <w:sz w:val="24"/>
      <w:szCs w:val="24"/>
    </w:rPr>
  </w:style>
  <w:style w:type="paragraph" w:customStyle="1" w:styleId="360C50F3170846D4A562F1645116091222">
    <w:name w:val="360C50F3170846D4A562F1645116091222"/>
    <w:rsid w:val="00135F15"/>
    <w:pPr>
      <w:spacing w:after="0" w:line="240" w:lineRule="auto"/>
    </w:pPr>
    <w:rPr>
      <w:rFonts w:ascii="Times New Roman" w:eastAsia="Times New Roman" w:hAnsi="Times New Roman" w:cs="Times New Roman"/>
      <w:sz w:val="24"/>
      <w:szCs w:val="24"/>
    </w:rPr>
  </w:style>
  <w:style w:type="paragraph" w:customStyle="1" w:styleId="C0A7610945D641848D250C724BC6798F">
    <w:name w:val="C0A7610945D641848D250C724BC6798F"/>
    <w:rsid w:val="00135F15"/>
    <w:pPr>
      <w:spacing w:after="0" w:line="240" w:lineRule="auto"/>
    </w:pPr>
    <w:rPr>
      <w:rFonts w:ascii="Times New Roman" w:eastAsia="Times New Roman" w:hAnsi="Times New Roman" w:cs="Times New Roman"/>
      <w:sz w:val="24"/>
      <w:szCs w:val="24"/>
    </w:rPr>
  </w:style>
  <w:style w:type="paragraph" w:customStyle="1" w:styleId="47DCCD8CCCFF4B4C8E2155949D9FD8979">
    <w:name w:val="47DCCD8CCCFF4B4C8E2155949D9FD8979"/>
    <w:rsid w:val="00135F15"/>
    <w:pPr>
      <w:spacing w:after="0" w:line="240" w:lineRule="auto"/>
    </w:pPr>
    <w:rPr>
      <w:rFonts w:ascii="Times New Roman" w:eastAsia="Times New Roman" w:hAnsi="Times New Roman" w:cs="Times New Roman"/>
      <w:sz w:val="24"/>
      <w:szCs w:val="24"/>
    </w:rPr>
  </w:style>
  <w:style w:type="paragraph" w:customStyle="1" w:styleId="38B4394625AB4961BA6E1AED07BF3DAA20">
    <w:name w:val="38B4394625AB4961BA6E1AED07BF3DAA20"/>
    <w:rsid w:val="00135F15"/>
    <w:pPr>
      <w:spacing w:after="0" w:line="240" w:lineRule="auto"/>
    </w:pPr>
    <w:rPr>
      <w:rFonts w:ascii="Times New Roman" w:eastAsia="Times New Roman" w:hAnsi="Times New Roman" w:cs="Times New Roman"/>
      <w:sz w:val="24"/>
      <w:szCs w:val="24"/>
    </w:rPr>
  </w:style>
  <w:style w:type="paragraph" w:customStyle="1" w:styleId="0A4C9B8BDFF74F5FB5196C093DD812AC1">
    <w:name w:val="0A4C9B8BDFF74F5FB5196C093DD812AC1"/>
    <w:rsid w:val="00135F15"/>
    <w:pPr>
      <w:spacing w:after="0" w:line="240" w:lineRule="auto"/>
    </w:pPr>
    <w:rPr>
      <w:rFonts w:ascii="Times New Roman" w:eastAsia="Times New Roman" w:hAnsi="Times New Roman" w:cs="Times New Roman"/>
      <w:sz w:val="24"/>
      <w:szCs w:val="24"/>
    </w:rPr>
  </w:style>
  <w:style w:type="paragraph" w:customStyle="1" w:styleId="C3ABC7E755C24989AFD7DD1282A86BF15">
    <w:name w:val="C3ABC7E755C24989AFD7DD1282A86BF15"/>
    <w:rsid w:val="00135F15"/>
    <w:pPr>
      <w:spacing w:after="0" w:line="240" w:lineRule="auto"/>
    </w:pPr>
    <w:rPr>
      <w:rFonts w:ascii="Times New Roman" w:eastAsia="Times New Roman" w:hAnsi="Times New Roman" w:cs="Times New Roman"/>
      <w:sz w:val="24"/>
      <w:szCs w:val="24"/>
    </w:rPr>
  </w:style>
  <w:style w:type="paragraph" w:customStyle="1" w:styleId="490BABC65A514B76A7D93BF5C45749138">
    <w:name w:val="490BABC65A514B76A7D93BF5C45749138"/>
    <w:rsid w:val="00135F15"/>
    <w:pPr>
      <w:spacing w:after="0" w:line="240" w:lineRule="auto"/>
    </w:pPr>
    <w:rPr>
      <w:rFonts w:ascii="Times New Roman" w:eastAsia="Times New Roman" w:hAnsi="Times New Roman" w:cs="Times New Roman"/>
      <w:sz w:val="24"/>
      <w:szCs w:val="24"/>
    </w:rPr>
  </w:style>
  <w:style w:type="paragraph" w:customStyle="1" w:styleId="78C19AE2476B4D8F974CA21DD8E065B518">
    <w:name w:val="78C19AE2476B4D8F974CA21DD8E065B518"/>
    <w:rsid w:val="00135F15"/>
    <w:pPr>
      <w:spacing w:after="0" w:line="240" w:lineRule="auto"/>
    </w:pPr>
    <w:rPr>
      <w:rFonts w:ascii="Times New Roman" w:eastAsia="Times New Roman" w:hAnsi="Times New Roman" w:cs="Times New Roman"/>
      <w:sz w:val="24"/>
      <w:szCs w:val="24"/>
    </w:rPr>
  </w:style>
  <w:style w:type="paragraph" w:customStyle="1" w:styleId="228788EE5C294BB4809B3FEDC347ACD017">
    <w:name w:val="228788EE5C294BB4809B3FEDC347ACD017"/>
    <w:rsid w:val="00135F15"/>
    <w:pPr>
      <w:spacing w:after="0" w:line="240" w:lineRule="auto"/>
    </w:pPr>
    <w:rPr>
      <w:rFonts w:ascii="Times New Roman" w:eastAsia="Times New Roman" w:hAnsi="Times New Roman" w:cs="Times New Roman"/>
      <w:sz w:val="24"/>
      <w:szCs w:val="24"/>
    </w:rPr>
  </w:style>
  <w:style w:type="paragraph" w:customStyle="1" w:styleId="0A4B6938B6F841FE938FD79612CB5E5E14">
    <w:name w:val="0A4B6938B6F841FE938FD79612CB5E5E14"/>
    <w:rsid w:val="00135F15"/>
    <w:pPr>
      <w:spacing w:after="0" w:line="240" w:lineRule="auto"/>
    </w:pPr>
    <w:rPr>
      <w:rFonts w:ascii="Times New Roman" w:eastAsia="Times New Roman" w:hAnsi="Times New Roman" w:cs="Times New Roman"/>
      <w:sz w:val="24"/>
      <w:szCs w:val="24"/>
    </w:rPr>
  </w:style>
  <w:style w:type="paragraph" w:customStyle="1" w:styleId="B31B6B82A5554DC29C57D6AE7D6AD47F6">
    <w:name w:val="B31B6B82A5554DC29C57D6AE7D6AD47F6"/>
    <w:rsid w:val="00135F15"/>
    <w:pPr>
      <w:spacing w:after="0" w:line="240" w:lineRule="auto"/>
    </w:pPr>
    <w:rPr>
      <w:rFonts w:ascii="Times New Roman" w:eastAsia="Times New Roman" w:hAnsi="Times New Roman" w:cs="Times New Roman"/>
      <w:sz w:val="24"/>
      <w:szCs w:val="24"/>
    </w:rPr>
  </w:style>
  <w:style w:type="paragraph" w:customStyle="1" w:styleId="54A285CF310546A39CD7C160F0B1AECD12">
    <w:name w:val="54A285CF310546A39CD7C160F0B1AECD12"/>
    <w:rsid w:val="00135F15"/>
    <w:pPr>
      <w:spacing w:after="0" w:line="240" w:lineRule="auto"/>
    </w:pPr>
    <w:rPr>
      <w:rFonts w:ascii="Times New Roman" w:eastAsia="Times New Roman" w:hAnsi="Times New Roman" w:cs="Times New Roman"/>
      <w:sz w:val="24"/>
      <w:szCs w:val="24"/>
    </w:rPr>
  </w:style>
  <w:style w:type="paragraph" w:customStyle="1" w:styleId="C12BE983CA4749B4AD72FA848B14C3CC3">
    <w:name w:val="C12BE983CA4749B4AD72FA848B14C3CC3"/>
    <w:rsid w:val="00135F15"/>
    <w:pPr>
      <w:spacing w:after="0" w:line="240" w:lineRule="auto"/>
    </w:pPr>
    <w:rPr>
      <w:rFonts w:ascii="Times New Roman" w:eastAsia="Times New Roman" w:hAnsi="Times New Roman" w:cs="Times New Roman"/>
      <w:sz w:val="24"/>
      <w:szCs w:val="24"/>
    </w:rPr>
  </w:style>
  <w:style w:type="paragraph" w:customStyle="1" w:styleId="31C812C582944FE09E0A9C4046E622A336">
    <w:name w:val="31C812C582944FE09E0A9C4046E622A336"/>
    <w:rsid w:val="00135F15"/>
    <w:pPr>
      <w:spacing w:after="0" w:line="240" w:lineRule="auto"/>
    </w:pPr>
    <w:rPr>
      <w:rFonts w:ascii="Times New Roman" w:eastAsia="Times New Roman" w:hAnsi="Times New Roman" w:cs="Times New Roman"/>
      <w:sz w:val="24"/>
      <w:szCs w:val="24"/>
    </w:rPr>
  </w:style>
  <w:style w:type="paragraph" w:customStyle="1" w:styleId="EC4685CA65E648F3971A48C86D7758DB35">
    <w:name w:val="EC4685CA65E648F3971A48C86D7758DB35"/>
    <w:rsid w:val="00135F15"/>
    <w:pPr>
      <w:spacing w:after="0" w:line="240" w:lineRule="auto"/>
    </w:pPr>
    <w:rPr>
      <w:rFonts w:ascii="Times New Roman" w:eastAsia="Times New Roman" w:hAnsi="Times New Roman" w:cs="Times New Roman"/>
      <w:sz w:val="24"/>
      <w:szCs w:val="24"/>
    </w:rPr>
  </w:style>
  <w:style w:type="paragraph" w:customStyle="1" w:styleId="075F7F892C114D8490EF663EAD8A4AAC34">
    <w:name w:val="075F7F892C114D8490EF663EAD8A4AAC34"/>
    <w:rsid w:val="00135F15"/>
    <w:pPr>
      <w:spacing w:after="0" w:line="240" w:lineRule="auto"/>
    </w:pPr>
    <w:rPr>
      <w:rFonts w:ascii="Times New Roman" w:eastAsia="Times New Roman" w:hAnsi="Times New Roman" w:cs="Times New Roman"/>
      <w:sz w:val="24"/>
      <w:szCs w:val="24"/>
    </w:rPr>
  </w:style>
  <w:style w:type="paragraph" w:customStyle="1" w:styleId="4786D5671A7240899E327AB12812B5D633">
    <w:name w:val="4786D5671A7240899E327AB12812B5D633"/>
    <w:rsid w:val="00135F15"/>
    <w:pPr>
      <w:spacing w:after="0" w:line="240" w:lineRule="auto"/>
    </w:pPr>
    <w:rPr>
      <w:rFonts w:ascii="Times New Roman" w:eastAsia="Times New Roman" w:hAnsi="Times New Roman" w:cs="Times New Roman"/>
      <w:sz w:val="24"/>
      <w:szCs w:val="24"/>
    </w:rPr>
  </w:style>
  <w:style w:type="paragraph" w:customStyle="1" w:styleId="33EF128F48E44172B5F8AC4B6CDAD00932">
    <w:name w:val="33EF128F48E44172B5F8AC4B6CDAD00932"/>
    <w:rsid w:val="00135F15"/>
    <w:pPr>
      <w:spacing w:after="0" w:line="240" w:lineRule="auto"/>
    </w:pPr>
    <w:rPr>
      <w:rFonts w:ascii="Times New Roman" w:eastAsia="Times New Roman" w:hAnsi="Times New Roman" w:cs="Times New Roman"/>
      <w:sz w:val="24"/>
      <w:szCs w:val="24"/>
    </w:rPr>
  </w:style>
  <w:style w:type="paragraph" w:customStyle="1" w:styleId="5853C576B7A043D28251815BB812E47931">
    <w:name w:val="5853C576B7A043D28251815BB812E47931"/>
    <w:rsid w:val="00135F15"/>
    <w:pPr>
      <w:spacing w:after="0" w:line="240" w:lineRule="auto"/>
    </w:pPr>
    <w:rPr>
      <w:rFonts w:ascii="Times New Roman" w:eastAsia="Times New Roman" w:hAnsi="Times New Roman" w:cs="Times New Roman"/>
      <w:sz w:val="24"/>
      <w:szCs w:val="24"/>
    </w:rPr>
  </w:style>
  <w:style w:type="paragraph" w:customStyle="1" w:styleId="8B59F3162A4948929FF170EF504F03B830">
    <w:name w:val="8B59F3162A4948929FF170EF504F03B830"/>
    <w:rsid w:val="00135F15"/>
    <w:pPr>
      <w:spacing w:after="0" w:line="240" w:lineRule="auto"/>
    </w:pPr>
    <w:rPr>
      <w:rFonts w:ascii="Times New Roman" w:eastAsia="Times New Roman" w:hAnsi="Times New Roman" w:cs="Times New Roman"/>
      <w:sz w:val="24"/>
      <w:szCs w:val="24"/>
    </w:rPr>
  </w:style>
  <w:style w:type="paragraph" w:customStyle="1" w:styleId="CD471EF95E0F4B92BD598DDEF3E3194029">
    <w:name w:val="CD471EF95E0F4B92BD598DDEF3E3194029"/>
    <w:rsid w:val="00135F15"/>
    <w:pPr>
      <w:spacing w:after="0" w:line="240" w:lineRule="auto"/>
    </w:pPr>
    <w:rPr>
      <w:rFonts w:ascii="Times New Roman" w:eastAsia="Times New Roman" w:hAnsi="Times New Roman" w:cs="Times New Roman"/>
      <w:sz w:val="24"/>
      <w:szCs w:val="24"/>
    </w:rPr>
  </w:style>
  <w:style w:type="paragraph" w:customStyle="1" w:styleId="493BDA25AF14453B96F75584A54C1E0628">
    <w:name w:val="493BDA25AF14453B96F75584A54C1E0628"/>
    <w:rsid w:val="00135F15"/>
    <w:pPr>
      <w:spacing w:after="0" w:line="240" w:lineRule="auto"/>
    </w:pPr>
    <w:rPr>
      <w:rFonts w:ascii="Times New Roman" w:eastAsia="Times New Roman" w:hAnsi="Times New Roman" w:cs="Times New Roman"/>
      <w:sz w:val="24"/>
      <w:szCs w:val="24"/>
    </w:rPr>
  </w:style>
  <w:style w:type="paragraph" w:customStyle="1" w:styleId="2F198267AB8849838E3D4DE22CC01ACD25">
    <w:name w:val="2F198267AB8849838E3D4DE22CC01ACD25"/>
    <w:rsid w:val="00135F15"/>
    <w:pPr>
      <w:spacing w:after="0" w:line="240" w:lineRule="auto"/>
    </w:pPr>
    <w:rPr>
      <w:rFonts w:ascii="Times New Roman" w:eastAsia="Times New Roman" w:hAnsi="Times New Roman" w:cs="Times New Roman"/>
      <w:sz w:val="24"/>
      <w:szCs w:val="24"/>
    </w:rPr>
  </w:style>
  <w:style w:type="paragraph" w:customStyle="1" w:styleId="63720AD411474B0BAC6EB25177B21A9B8">
    <w:name w:val="63720AD411474B0BAC6EB25177B21A9B8"/>
    <w:rsid w:val="00135F15"/>
    <w:pPr>
      <w:spacing w:after="0" w:line="240" w:lineRule="auto"/>
    </w:pPr>
    <w:rPr>
      <w:rFonts w:ascii="Times New Roman" w:eastAsia="Times New Roman" w:hAnsi="Times New Roman" w:cs="Times New Roman"/>
      <w:sz w:val="24"/>
      <w:szCs w:val="24"/>
    </w:rPr>
  </w:style>
  <w:style w:type="paragraph" w:customStyle="1" w:styleId="65D4EC9FEABE4789BA79E7D8F9250FA524">
    <w:name w:val="65D4EC9FEABE4789BA79E7D8F9250FA524"/>
    <w:rsid w:val="00135F15"/>
    <w:pPr>
      <w:spacing w:after="0" w:line="240" w:lineRule="auto"/>
    </w:pPr>
    <w:rPr>
      <w:rFonts w:ascii="Times New Roman" w:eastAsia="Times New Roman" w:hAnsi="Times New Roman" w:cs="Times New Roman"/>
      <w:sz w:val="24"/>
      <w:szCs w:val="24"/>
    </w:rPr>
  </w:style>
  <w:style w:type="paragraph" w:customStyle="1" w:styleId="58D323FA341044998C858E055A0B8F0926">
    <w:name w:val="58D323FA341044998C858E055A0B8F0926"/>
    <w:rsid w:val="00135F15"/>
    <w:pPr>
      <w:spacing w:after="0" w:line="240" w:lineRule="auto"/>
    </w:pPr>
    <w:rPr>
      <w:rFonts w:ascii="Times New Roman" w:eastAsia="Times New Roman" w:hAnsi="Times New Roman" w:cs="Times New Roman"/>
      <w:sz w:val="24"/>
      <w:szCs w:val="24"/>
    </w:rPr>
  </w:style>
  <w:style w:type="paragraph" w:customStyle="1" w:styleId="360C50F3170846D4A562F1645116091223">
    <w:name w:val="360C50F3170846D4A562F1645116091223"/>
    <w:rsid w:val="00135F15"/>
    <w:pPr>
      <w:spacing w:after="0" w:line="240" w:lineRule="auto"/>
    </w:pPr>
    <w:rPr>
      <w:rFonts w:ascii="Times New Roman" w:eastAsia="Times New Roman" w:hAnsi="Times New Roman" w:cs="Times New Roman"/>
      <w:sz w:val="24"/>
      <w:szCs w:val="24"/>
    </w:rPr>
  </w:style>
  <w:style w:type="paragraph" w:customStyle="1" w:styleId="C0A7610945D641848D250C724BC6798F1">
    <w:name w:val="C0A7610945D641848D250C724BC6798F1"/>
    <w:rsid w:val="00135F15"/>
    <w:pPr>
      <w:spacing w:after="0" w:line="240" w:lineRule="auto"/>
    </w:pPr>
    <w:rPr>
      <w:rFonts w:ascii="Times New Roman" w:eastAsia="Times New Roman" w:hAnsi="Times New Roman" w:cs="Times New Roman"/>
      <w:sz w:val="24"/>
      <w:szCs w:val="24"/>
    </w:rPr>
  </w:style>
  <w:style w:type="paragraph" w:customStyle="1" w:styleId="47DCCD8CCCFF4B4C8E2155949D9FD89710">
    <w:name w:val="47DCCD8CCCFF4B4C8E2155949D9FD89710"/>
    <w:rsid w:val="00135F15"/>
    <w:pPr>
      <w:spacing w:after="0" w:line="240" w:lineRule="auto"/>
    </w:pPr>
    <w:rPr>
      <w:rFonts w:ascii="Times New Roman" w:eastAsia="Times New Roman" w:hAnsi="Times New Roman" w:cs="Times New Roman"/>
      <w:sz w:val="24"/>
      <w:szCs w:val="24"/>
    </w:rPr>
  </w:style>
  <w:style w:type="paragraph" w:customStyle="1" w:styleId="38B4394625AB4961BA6E1AED07BF3DAA21">
    <w:name w:val="38B4394625AB4961BA6E1AED07BF3DAA21"/>
    <w:rsid w:val="00135F15"/>
    <w:pPr>
      <w:spacing w:after="0" w:line="240" w:lineRule="auto"/>
    </w:pPr>
    <w:rPr>
      <w:rFonts w:ascii="Times New Roman" w:eastAsia="Times New Roman" w:hAnsi="Times New Roman" w:cs="Times New Roman"/>
      <w:sz w:val="24"/>
      <w:szCs w:val="24"/>
    </w:rPr>
  </w:style>
  <w:style w:type="paragraph" w:customStyle="1" w:styleId="0A4C9B8BDFF74F5FB5196C093DD812AC2">
    <w:name w:val="0A4C9B8BDFF74F5FB5196C093DD812AC2"/>
    <w:rsid w:val="00135F15"/>
    <w:pPr>
      <w:spacing w:after="0" w:line="240" w:lineRule="auto"/>
    </w:pPr>
    <w:rPr>
      <w:rFonts w:ascii="Times New Roman" w:eastAsia="Times New Roman" w:hAnsi="Times New Roman" w:cs="Times New Roman"/>
      <w:sz w:val="24"/>
      <w:szCs w:val="24"/>
    </w:rPr>
  </w:style>
  <w:style w:type="paragraph" w:customStyle="1" w:styleId="C3ABC7E755C24989AFD7DD1282A86BF16">
    <w:name w:val="C3ABC7E755C24989AFD7DD1282A86BF16"/>
    <w:rsid w:val="00135F15"/>
    <w:pPr>
      <w:spacing w:after="0" w:line="240" w:lineRule="auto"/>
    </w:pPr>
    <w:rPr>
      <w:rFonts w:ascii="Times New Roman" w:eastAsia="Times New Roman" w:hAnsi="Times New Roman" w:cs="Times New Roman"/>
      <w:sz w:val="24"/>
      <w:szCs w:val="24"/>
    </w:rPr>
  </w:style>
  <w:style w:type="paragraph" w:customStyle="1" w:styleId="1ACFA47C39574F79950B3300F092F708">
    <w:name w:val="1ACFA47C39574F79950B3300F092F708"/>
    <w:rsid w:val="00135F15"/>
    <w:pPr>
      <w:spacing w:after="0" w:line="240" w:lineRule="auto"/>
    </w:pPr>
    <w:rPr>
      <w:rFonts w:ascii="Times New Roman" w:eastAsia="Times New Roman" w:hAnsi="Times New Roman" w:cs="Times New Roman"/>
      <w:sz w:val="24"/>
      <w:szCs w:val="24"/>
    </w:rPr>
  </w:style>
  <w:style w:type="paragraph" w:customStyle="1" w:styleId="490BABC65A514B76A7D93BF5C45749139">
    <w:name w:val="490BABC65A514B76A7D93BF5C45749139"/>
    <w:rsid w:val="00135F15"/>
    <w:pPr>
      <w:spacing w:after="0" w:line="240" w:lineRule="auto"/>
    </w:pPr>
    <w:rPr>
      <w:rFonts w:ascii="Times New Roman" w:eastAsia="Times New Roman" w:hAnsi="Times New Roman" w:cs="Times New Roman"/>
      <w:sz w:val="24"/>
      <w:szCs w:val="24"/>
    </w:rPr>
  </w:style>
  <w:style w:type="paragraph" w:customStyle="1" w:styleId="78C19AE2476B4D8F974CA21DD8E065B519">
    <w:name w:val="78C19AE2476B4D8F974CA21DD8E065B519"/>
    <w:rsid w:val="00135F15"/>
    <w:pPr>
      <w:spacing w:after="0" w:line="240" w:lineRule="auto"/>
    </w:pPr>
    <w:rPr>
      <w:rFonts w:ascii="Times New Roman" w:eastAsia="Times New Roman" w:hAnsi="Times New Roman" w:cs="Times New Roman"/>
      <w:sz w:val="24"/>
      <w:szCs w:val="24"/>
    </w:rPr>
  </w:style>
  <w:style w:type="paragraph" w:customStyle="1" w:styleId="228788EE5C294BB4809B3FEDC347ACD018">
    <w:name w:val="228788EE5C294BB4809B3FEDC347ACD018"/>
    <w:rsid w:val="00135F15"/>
    <w:pPr>
      <w:spacing w:after="0" w:line="240" w:lineRule="auto"/>
    </w:pPr>
    <w:rPr>
      <w:rFonts w:ascii="Times New Roman" w:eastAsia="Times New Roman" w:hAnsi="Times New Roman" w:cs="Times New Roman"/>
      <w:sz w:val="24"/>
      <w:szCs w:val="24"/>
    </w:rPr>
  </w:style>
  <w:style w:type="paragraph" w:customStyle="1" w:styleId="0A4B6938B6F841FE938FD79612CB5E5E15">
    <w:name w:val="0A4B6938B6F841FE938FD79612CB5E5E15"/>
    <w:rsid w:val="00135F15"/>
    <w:pPr>
      <w:spacing w:after="0" w:line="240" w:lineRule="auto"/>
    </w:pPr>
    <w:rPr>
      <w:rFonts w:ascii="Times New Roman" w:eastAsia="Times New Roman" w:hAnsi="Times New Roman" w:cs="Times New Roman"/>
      <w:sz w:val="24"/>
      <w:szCs w:val="24"/>
    </w:rPr>
  </w:style>
  <w:style w:type="paragraph" w:customStyle="1" w:styleId="B31B6B82A5554DC29C57D6AE7D6AD47F7">
    <w:name w:val="B31B6B82A5554DC29C57D6AE7D6AD47F7"/>
    <w:rsid w:val="00135F15"/>
    <w:pPr>
      <w:spacing w:after="0" w:line="240" w:lineRule="auto"/>
    </w:pPr>
    <w:rPr>
      <w:rFonts w:ascii="Times New Roman" w:eastAsia="Times New Roman" w:hAnsi="Times New Roman" w:cs="Times New Roman"/>
      <w:sz w:val="24"/>
      <w:szCs w:val="24"/>
    </w:rPr>
  </w:style>
  <w:style w:type="paragraph" w:customStyle="1" w:styleId="54A285CF310546A39CD7C160F0B1AECD13">
    <w:name w:val="54A285CF310546A39CD7C160F0B1AECD13"/>
    <w:rsid w:val="00135F1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4DBD-D0A4-4D2F-86D3-825533AF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dt, Christine (RPK)</dc:creator>
  <cp:keywords/>
  <dc:description/>
  <cp:lastModifiedBy>Laier, Claudia (RPK)</cp:lastModifiedBy>
  <cp:revision>5</cp:revision>
  <cp:lastPrinted>2022-08-03T07:01:00Z</cp:lastPrinted>
  <dcterms:created xsi:type="dcterms:W3CDTF">2022-08-03T06:39:00Z</dcterms:created>
  <dcterms:modified xsi:type="dcterms:W3CDTF">2022-08-09T10:05:00Z</dcterms:modified>
</cp:coreProperties>
</file>